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C5" w:rsidRDefault="004131C5" w:rsidP="006D3A15">
      <w:pPr>
        <w:pStyle w:val="Heading1"/>
        <w:spacing w:line="276" w:lineRule="auto"/>
        <w:jc w:val="center"/>
        <w:rPr>
          <w:rFonts w:eastAsiaTheme="minorHAnsi"/>
        </w:rPr>
      </w:pPr>
      <w:bookmarkStart w:id="0" w:name="_Toc469578094"/>
      <w:r>
        <w:rPr>
          <w:rFonts w:eastAsiaTheme="minorHAnsi"/>
        </w:rPr>
        <w:t>A</w:t>
      </w:r>
      <w:r w:rsidR="00280E74">
        <w:rPr>
          <w:rFonts w:eastAsiaTheme="minorHAnsi"/>
        </w:rPr>
        <w:t>ppendix</w:t>
      </w:r>
      <w:r>
        <w:rPr>
          <w:rFonts w:eastAsiaTheme="minorHAnsi"/>
        </w:rPr>
        <w:t xml:space="preserve"> </w:t>
      </w:r>
      <w:r w:rsidR="004F46FA">
        <w:rPr>
          <w:rFonts w:eastAsiaTheme="minorHAnsi"/>
        </w:rPr>
        <w:t>B</w:t>
      </w:r>
      <w:r>
        <w:rPr>
          <w:rFonts w:eastAsiaTheme="minorHAnsi"/>
        </w:rPr>
        <w:t>:</w:t>
      </w:r>
      <w:r w:rsidR="00DA31AA">
        <w:rPr>
          <w:rFonts w:eastAsiaTheme="minorHAnsi"/>
        </w:rPr>
        <w:t xml:space="preserve"> </w:t>
      </w:r>
      <w:r w:rsidR="00EE5534">
        <w:rPr>
          <w:rFonts w:eastAsiaTheme="minorHAnsi"/>
        </w:rPr>
        <w:br/>
      </w:r>
      <w:bookmarkEnd w:id="0"/>
      <w:r w:rsidR="006653C3">
        <w:rPr>
          <w:rFonts w:eastAsiaTheme="minorHAnsi"/>
        </w:rPr>
        <w:t xml:space="preserve">Study </w:t>
      </w:r>
      <w:r w:rsidR="00DA31AA">
        <w:rPr>
          <w:rFonts w:eastAsiaTheme="minorHAnsi"/>
        </w:rPr>
        <w:t xml:space="preserve">Data </w:t>
      </w:r>
      <w:proofErr w:type="gramStart"/>
      <w:r w:rsidR="00FA1452">
        <w:rPr>
          <w:rFonts w:eastAsiaTheme="minorHAnsi"/>
        </w:rPr>
        <w:t>From</w:t>
      </w:r>
      <w:proofErr w:type="gramEnd"/>
      <w:r w:rsidR="00DA31AA">
        <w:rPr>
          <w:rFonts w:eastAsiaTheme="minorHAnsi"/>
        </w:rPr>
        <w:t xml:space="preserve"> the EOC </w:t>
      </w:r>
      <w:r w:rsidR="007E566D">
        <w:rPr>
          <w:rFonts w:eastAsiaTheme="minorHAnsi"/>
        </w:rPr>
        <w:t xml:space="preserve">Client </w:t>
      </w:r>
      <w:r w:rsidR="00DA31AA">
        <w:rPr>
          <w:rFonts w:eastAsiaTheme="minorHAnsi"/>
        </w:rPr>
        <w:t>Intake Forms</w:t>
      </w:r>
      <w:bookmarkStart w:id="1" w:name="_GoBack"/>
      <w:bookmarkEnd w:id="1"/>
    </w:p>
    <w:p w:rsidR="00FA1452" w:rsidRDefault="00FA1452" w:rsidP="004404C7">
      <w:pPr>
        <w:rPr>
          <w:rFonts w:eastAsiaTheme="minorHAnsi"/>
        </w:rPr>
      </w:pPr>
    </w:p>
    <w:p w:rsidR="0023497C" w:rsidRPr="00DF0669" w:rsidRDefault="00DF0669" w:rsidP="007915C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DF0669">
        <w:rPr>
          <w:b/>
        </w:rPr>
        <w:t>Contact Information</w:t>
      </w:r>
    </w:p>
    <w:p w:rsidR="00DF0669" w:rsidRDefault="00DF0669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 w:rsidRPr="00801198">
        <w:t>Cell phone number</w:t>
      </w:r>
      <w:r>
        <w:t xml:space="preserve"> (XXX-XXX-XXXX)</w:t>
      </w:r>
    </w:p>
    <w:p w:rsidR="00FA1452" w:rsidRDefault="00FA1452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Home phone number</w:t>
      </w:r>
      <w:r w:rsidR="000E0905">
        <w:t xml:space="preserve"> (XXX-XXX-XXXX)</w:t>
      </w:r>
    </w:p>
    <w:p w:rsidR="00FA1452" w:rsidRDefault="00FA1452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Home address (street name, city, state, zip)</w:t>
      </w:r>
    </w:p>
    <w:p w:rsidR="00FA1452" w:rsidRDefault="00FA1452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Email address</w:t>
      </w:r>
      <w:r w:rsidR="000E0905">
        <w:t xml:space="preserve"> </w:t>
      </w:r>
    </w:p>
    <w:p w:rsidR="00DF0669" w:rsidRDefault="00DF0669" w:rsidP="00DF0669">
      <w:pPr>
        <w:spacing w:line="276" w:lineRule="auto"/>
        <w:jc w:val="both"/>
        <w:rPr>
          <w:b/>
        </w:rPr>
      </w:pPr>
    </w:p>
    <w:p w:rsidR="00DF0669" w:rsidRPr="00DF0669" w:rsidRDefault="00DF0669" w:rsidP="007915C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DF0669">
        <w:rPr>
          <w:b/>
        </w:rPr>
        <w:t xml:space="preserve">Data Fields Required for Obtaining </w:t>
      </w:r>
      <w:r w:rsidR="007E566D" w:rsidRPr="00DF0669">
        <w:rPr>
          <w:b/>
        </w:rPr>
        <w:t>F</w:t>
      </w:r>
      <w:r w:rsidR="007E566D">
        <w:rPr>
          <w:b/>
        </w:rPr>
        <w:t>ederal</w:t>
      </w:r>
      <w:r w:rsidR="007E566D" w:rsidRPr="00DF0669">
        <w:rPr>
          <w:b/>
        </w:rPr>
        <w:t xml:space="preserve"> </w:t>
      </w:r>
      <w:r w:rsidRPr="00DF0669">
        <w:rPr>
          <w:b/>
        </w:rPr>
        <w:t>Student Aid and National Student Clearinghouse Data</w:t>
      </w:r>
    </w:p>
    <w:p w:rsidR="00DF0669" w:rsidRPr="00DF0669" w:rsidRDefault="00DF0669" w:rsidP="00DF0669">
      <w:pPr>
        <w:spacing w:line="276" w:lineRule="auto"/>
        <w:jc w:val="both"/>
        <w:rPr>
          <w:b/>
        </w:rPr>
      </w:pPr>
    </w:p>
    <w:p w:rsidR="0023497C" w:rsidRDefault="0023497C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 w:rsidRPr="00801198">
        <w:t>Client name (first</w:t>
      </w:r>
      <w:r w:rsidR="002B2E98">
        <w:t xml:space="preserve"> name</w:t>
      </w:r>
      <w:r w:rsidRPr="00801198">
        <w:t>, last</w:t>
      </w:r>
      <w:r w:rsidR="002B2E98">
        <w:t xml:space="preserve"> name, middle initial</w:t>
      </w:r>
      <w:r w:rsidRPr="00801198">
        <w:t>)</w:t>
      </w:r>
    </w:p>
    <w:p w:rsidR="0023497C" w:rsidRDefault="0023497C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Social security number</w:t>
      </w:r>
      <w:r w:rsidR="00541FA7">
        <w:t xml:space="preserve"> (XXX-XX-XXXX</w:t>
      </w:r>
      <w:r w:rsidR="00F0612D">
        <w:rPr>
          <w:rStyle w:val="FootnoteReference"/>
        </w:rPr>
        <w:footnoteReference w:id="2"/>
      </w:r>
      <w:r w:rsidR="00541FA7">
        <w:t>)</w:t>
      </w:r>
      <w:r w:rsidR="00FA1452">
        <w:t>, if available</w:t>
      </w:r>
    </w:p>
    <w:p w:rsidR="0023497C" w:rsidRPr="00801198" w:rsidRDefault="0023497C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 w:rsidRPr="00801198">
        <w:t>Date of birth</w:t>
      </w:r>
      <w:r w:rsidR="00541FA7">
        <w:t xml:space="preserve"> (YYYY-MM-DD)</w:t>
      </w:r>
    </w:p>
    <w:p w:rsidR="0023497C" w:rsidRDefault="0023497C" w:rsidP="0023497C">
      <w:pPr>
        <w:pStyle w:val="ListParagraph"/>
        <w:spacing w:line="276" w:lineRule="auto"/>
        <w:jc w:val="both"/>
        <w:rPr>
          <w:b/>
        </w:rPr>
      </w:pPr>
    </w:p>
    <w:p w:rsidR="0023497C" w:rsidRPr="00FA1452" w:rsidRDefault="00DF0669" w:rsidP="007915C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DF0669">
        <w:rPr>
          <w:b/>
        </w:rPr>
        <w:t xml:space="preserve">Data Fields Required to Determine </w:t>
      </w:r>
      <w:r w:rsidR="00CD6FA5">
        <w:rPr>
          <w:b/>
        </w:rPr>
        <w:t xml:space="preserve">Study </w:t>
      </w:r>
      <w:r w:rsidRPr="00DF0669">
        <w:rPr>
          <w:b/>
        </w:rPr>
        <w:t>Eligibility</w:t>
      </w:r>
      <w:r>
        <w:rPr>
          <w:b/>
        </w:rPr>
        <w:t xml:space="preserve"> </w:t>
      </w:r>
      <w:r w:rsidRPr="00FA1452">
        <w:rPr>
          <w:b/>
        </w:rPr>
        <w:t>and for Customization of the Intervention</w:t>
      </w:r>
    </w:p>
    <w:p w:rsidR="0023497C" w:rsidRDefault="0023497C" w:rsidP="0023497C">
      <w:pPr>
        <w:pStyle w:val="ListParagraph"/>
        <w:spacing w:line="276" w:lineRule="auto"/>
        <w:jc w:val="both"/>
        <w:rPr>
          <w:b/>
        </w:rPr>
      </w:pPr>
    </w:p>
    <w:p w:rsidR="00DA31AA" w:rsidRDefault="005D43B9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Do you have</w:t>
      </w:r>
      <w:r w:rsidR="00DD049D">
        <w:t xml:space="preserve"> a high school diploma or equivalent?</w:t>
      </w:r>
      <w:r w:rsidR="000E0905">
        <w:t xml:space="preserve"> (Please check one)</w:t>
      </w:r>
    </w:p>
    <w:p w:rsidR="00DD049D" w:rsidRDefault="00DD049D" w:rsidP="007915C1">
      <w:pPr>
        <w:pStyle w:val="ListParagraph"/>
        <w:numPr>
          <w:ilvl w:val="0"/>
          <w:numId w:val="5"/>
        </w:numPr>
        <w:spacing w:line="276" w:lineRule="auto"/>
        <w:jc w:val="both"/>
      </w:pPr>
      <w:r>
        <w:t>Yes</w:t>
      </w:r>
    </w:p>
    <w:p w:rsidR="00DD049D" w:rsidRDefault="00DD049D" w:rsidP="007915C1">
      <w:pPr>
        <w:pStyle w:val="ListParagraph"/>
        <w:numPr>
          <w:ilvl w:val="0"/>
          <w:numId w:val="5"/>
        </w:numPr>
        <w:spacing w:line="276" w:lineRule="auto"/>
        <w:jc w:val="both"/>
      </w:pPr>
      <w:r>
        <w:t>No</w:t>
      </w:r>
    </w:p>
    <w:p w:rsidR="00DA31AA" w:rsidRDefault="00DA31AA" w:rsidP="00DA31AA">
      <w:pPr>
        <w:pStyle w:val="ListParagraph"/>
        <w:spacing w:line="276" w:lineRule="auto"/>
        <w:ind w:left="1440"/>
        <w:jc w:val="both"/>
      </w:pPr>
    </w:p>
    <w:p w:rsidR="0023497C" w:rsidRDefault="0023497C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College plans and application status</w:t>
      </w:r>
      <w:r w:rsidR="00596670">
        <w:t xml:space="preserve"> (please check one)</w:t>
      </w:r>
      <w:r>
        <w:t xml:space="preserve">: </w:t>
      </w:r>
    </w:p>
    <w:p w:rsidR="0023497C" w:rsidRDefault="0023497C" w:rsidP="007915C1">
      <w:pPr>
        <w:pStyle w:val="ListParagraph"/>
        <w:numPr>
          <w:ilvl w:val="0"/>
          <w:numId w:val="8"/>
        </w:numPr>
        <w:spacing w:line="276" w:lineRule="auto"/>
        <w:jc w:val="both"/>
      </w:pPr>
      <w:r>
        <w:t>I would like to explore college classes / programs that would be a good fit for me.</w:t>
      </w:r>
    </w:p>
    <w:p w:rsidR="002E4A8F" w:rsidRDefault="002E4A8F" w:rsidP="007915C1">
      <w:pPr>
        <w:pStyle w:val="ListParagraph"/>
        <w:numPr>
          <w:ilvl w:val="2"/>
          <w:numId w:val="8"/>
        </w:numPr>
        <w:spacing w:line="276" w:lineRule="auto"/>
        <w:ind w:left="2520"/>
      </w:pPr>
      <w:r>
        <w:t xml:space="preserve">Intended enrollment date (e.g., </w:t>
      </w:r>
      <w:r w:rsidR="001A7CF0">
        <w:t>Summer 2018, Fall 2018, Spring 2019, Summer 2019,</w:t>
      </w:r>
      <w:r>
        <w:t xml:space="preserve"> Fall 2019</w:t>
      </w:r>
      <w:r w:rsidR="001A7CF0">
        <w:t xml:space="preserve">, Spring 2020, Summer 2020, Fall 2020, </w:t>
      </w:r>
      <w:r w:rsidR="004D09B0">
        <w:t>2021 or later</w:t>
      </w:r>
      <w:r>
        <w:t>):____________</w:t>
      </w:r>
    </w:p>
    <w:p w:rsidR="00A4565D" w:rsidRDefault="0023497C" w:rsidP="007915C1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I have already selected a </w:t>
      </w:r>
      <w:r w:rsidR="00A4565D">
        <w:t>college/program</w:t>
      </w:r>
      <w:r>
        <w:t xml:space="preserve"> where I would like to enroll</w:t>
      </w:r>
      <w:r w:rsidR="00A4565D">
        <w:t xml:space="preserve"> and plan to apply</w:t>
      </w:r>
      <w:r w:rsidR="00596670">
        <w:t>, but I have not yet applied or been accepted</w:t>
      </w:r>
      <w:r>
        <w:t xml:space="preserve">. </w:t>
      </w:r>
    </w:p>
    <w:p w:rsidR="0023497C" w:rsidRDefault="00A4565D" w:rsidP="007915C1">
      <w:pPr>
        <w:pStyle w:val="ListParagraph"/>
        <w:numPr>
          <w:ilvl w:val="2"/>
          <w:numId w:val="8"/>
        </w:numPr>
        <w:spacing w:line="276" w:lineRule="auto"/>
        <w:ind w:left="2520"/>
        <w:jc w:val="both"/>
      </w:pPr>
      <w:r>
        <w:t>P</w:t>
      </w:r>
      <w:r w:rsidR="0023497C">
        <w:t>lease specify</w:t>
      </w:r>
      <w:r>
        <w:t xml:space="preserve"> college</w:t>
      </w:r>
      <w:r w:rsidR="0023497C">
        <w:t>:_______________________________</w:t>
      </w:r>
    </w:p>
    <w:p w:rsidR="002E4A8F" w:rsidRDefault="002E4A8F" w:rsidP="007915C1">
      <w:pPr>
        <w:pStyle w:val="ListParagraph"/>
        <w:numPr>
          <w:ilvl w:val="2"/>
          <w:numId w:val="8"/>
        </w:numPr>
        <w:spacing w:line="276" w:lineRule="auto"/>
      </w:pPr>
      <w:r>
        <w:t xml:space="preserve">Intended enrollment date (e.g., </w:t>
      </w:r>
      <w:r w:rsidR="001A7CF0" w:rsidRPr="001A7CF0">
        <w:t xml:space="preserve">Summer 2018, Fall 2018, Spring 2019, Summer 2019, Fall 2019, Spring 2020, Summer 2020, Fall 2020, </w:t>
      </w:r>
      <w:r w:rsidR="004D09B0">
        <w:t>2021 or later</w:t>
      </w:r>
      <w:r w:rsidR="004D09B0" w:rsidDel="001A7CF0">
        <w:t xml:space="preserve"> </w:t>
      </w:r>
      <w:r>
        <w:t>):____________</w:t>
      </w:r>
    </w:p>
    <w:p w:rsidR="00A4565D" w:rsidRDefault="0023497C" w:rsidP="007915C1">
      <w:pPr>
        <w:pStyle w:val="ListParagraph"/>
        <w:numPr>
          <w:ilvl w:val="0"/>
          <w:numId w:val="9"/>
        </w:numPr>
        <w:spacing w:line="276" w:lineRule="auto"/>
        <w:ind w:firstLine="0"/>
        <w:jc w:val="both"/>
      </w:pPr>
      <w:r>
        <w:lastRenderedPageBreak/>
        <w:t xml:space="preserve">I have already applied to the </w:t>
      </w:r>
      <w:r w:rsidR="00A4565D">
        <w:t xml:space="preserve">college </w:t>
      </w:r>
      <w:r>
        <w:t>where I would like to enroll</w:t>
      </w:r>
      <w:r w:rsidR="00596670">
        <w:t>, but I have not yet been accepted</w:t>
      </w:r>
      <w:r>
        <w:t>.</w:t>
      </w:r>
      <w:r w:rsidR="00596670">
        <w:tab/>
      </w:r>
    </w:p>
    <w:p w:rsidR="00A4565D" w:rsidRDefault="00A4565D" w:rsidP="007915C1">
      <w:pPr>
        <w:pStyle w:val="ListParagraph"/>
        <w:numPr>
          <w:ilvl w:val="2"/>
          <w:numId w:val="9"/>
        </w:numPr>
        <w:spacing w:line="276" w:lineRule="auto"/>
        <w:jc w:val="both"/>
      </w:pPr>
      <w:r>
        <w:t>Please specify college:_______________________________</w:t>
      </w:r>
    </w:p>
    <w:p w:rsidR="002E4A8F" w:rsidRDefault="002E4A8F" w:rsidP="007915C1">
      <w:pPr>
        <w:pStyle w:val="ListParagraph"/>
        <w:numPr>
          <w:ilvl w:val="2"/>
          <w:numId w:val="9"/>
        </w:numPr>
        <w:spacing w:line="276" w:lineRule="auto"/>
      </w:pPr>
      <w:r>
        <w:t xml:space="preserve">Intended enrollment date (e.g., </w:t>
      </w:r>
      <w:r w:rsidR="001A7CF0" w:rsidRPr="001A7CF0">
        <w:t xml:space="preserve">Summer 2018, Fall 2018, Spring 2019, Summer 2019, Fall 2019, Spring 2020, Summer 2020, Fall 2020, </w:t>
      </w:r>
      <w:r w:rsidR="004D09B0">
        <w:t>2021 or later</w:t>
      </w:r>
      <w:r w:rsidR="004D09B0" w:rsidDel="001A7CF0">
        <w:t xml:space="preserve"> </w:t>
      </w:r>
      <w:r>
        <w:t>):____________</w:t>
      </w:r>
    </w:p>
    <w:p w:rsidR="00A4565D" w:rsidRDefault="0023497C" w:rsidP="007915C1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I have already been accepted to </w:t>
      </w:r>
      <w:r w:rsidR="00A4565D">
        <w:t>my</w:t>
      </w:r>
      <w:r>
        <w:t xml:space="preserve"> </w:t>
      </w:r>
      <w:r w:rsidR="00A4565D">
        <w:t>college</w:t>
      </w:r>
      <w:r>
        <w:t xml:space="preserve"> </w:t>
      </w:r>
      <w:r w:rsidR="002E4A8F">
        <w:t>of choice and plan to enroll</w:t>
      </w:r>
      <w:r w:rsidR="00A4565D">
        <w:t xml:space="preserve">: </w:t>
      </w:r>
    </w:p>
    <w:p w:rsidR="00596670" w:rsidRDefault="00596670" w:rsidP="007915C1">
      <w:pPr>
        <w:pStyle w:val="ListParagraph"/>
        <w:numPr>
          <w:ilvl w:val="2"/>
          <w:numId w:val="8"/>
        </w:numPr>
        <w:spacing w:line="276" w:lineRule="auto"/>
        <w:ind w:left="2520"/>
        <w:jc w:val="both"/>
      </w:pPr>
      <w:r>
        <w:t>Please specify college:____________________________________</w:t>
      </w:r>
    </w:p>
    <w:p w:rsidR="002E4A8F" w:rsidRDefault="002E4A8F" w:rsidP="007915C1">
      <w:pPr>
        <w:pStyle w:val="ListParagraph"/>
        <w:numPr>
          <w:ilvl w:val="2"/>
          <w:numId w:val="8"/>
        </w:numPr>
        <w:spacing w:line="276" w:lineRule="auto"/>
      </w:pPr>
      <w:r>
        <w:t xml:space="preserve">Intended enrollment date (e.g., </w:t>
      </w:r>
      <w:r w:rsidR="001A7CF0" w:rsidRPr="001A7CF0">
        <w:t xml:space="preserve">Summer 2018, Fall 2018, Spring 2019, Summer 2019, Fall 2019, Spring 2020, Summer 2020, Fall 2020, </w:t>
      </w:r>
      <w:r w:rsidR="004D09B0">
        <w:t>2021 or later</w:t>
      </w:r>
      <w:r w:rsidR="004D09B0" w:rsidDel="001A7CF0">
        <w:t xml:space="preserve"> </w:t>
      </w:r>
      <w:r>
        <w:t>):____________</w:t>
      </w:r>
    </w:p>
    <w:p w:rsidR="0023497C" w:rsidRDefault="00A4565D" w:rsidP="00802F7F">
      <w:r w:rsidDel="00A4565D">
        <w:t xml:space="preserve"> </w:t>
      </w:r>
    </w:p>
    <w:p w:rsidR="00DA31AA" w:rsidRDefault="00DA31AA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FAFSA filing status (</w:t>
      </w:r>
      <w:r w:rsidR="000E0905">
        <w:t xml:space="preserve">please </w:t>
      </w:r>
      <w:r>
        <w:t xml:space="preserve">check one): </w:t>
      </w:r>
    </w:p>
    <w:p w:rsidR="00DA31AA" w:rsidRDefault="00DA31AA" w:rsidP="007915C1">
      <w:pPr>
        <w:pStyle w:val="ListParagraph"/>
        <w:numPr>
          <w:ilvl w:val="0"/>
          <w:numId w:val="7"/>
        </w:numPr>
        <w:spacing w:line="276" w:lineRule="auto"/>
        <w:jc w:val="both"/>
      </w:pPr>
      <w:r>
        <w:t>I have not begun the FAFSA filing process</w:t>
      </w:r>
    </w:p>
    <w:p w:rsidR="00DA31AA" w:rsidRDefault="00DA31AA" w:rsidP="007915C1">
      <w:pPr>
        <w:pStyle w:val="ListParagraph"/>
        <w:numPr>
          <w:ilvl w:val="0"/>
          <w:numId w:val="7"/>
        </w:numPr>
        <w:spacing w:line="276" w:lineRule="auto"/>
        <w:jc w:val="both"/>
      </w:pPr>
      <w:r>
        <w:t>I have begun the FAFSA filing process</w:t>
      </w:r>
    </w:p>
    <w:p w:rsidR="00DA31AA" w:rsidRDefault="00DA31AA" w:rsidP="007915C1">
      <w:pPr>
        <w:pStyle w:val="ListParagraph"/>
        <w:numPr>
          <w:ilvl w:val="0"/>
          <w:numId w:val="7"/>
        </w:numPr>
        <w:spacing w:line="276" w:lineRule="auto"/>
        <w:jc w:val="both"/>
      </w:pPr>
      <w:r>
        <w:t>I have completed the FAFSA filing process but have not received my Student Aid Report</w:t>
      </w:r>
    </w:p>
    <w:p w:rsidR="00DA31AA" w:rsidRDefault="00DA31AA" w:rsidP="007915C1">
      <w:pPr>
        <w:pStyle w:val="ListParagraph"/>
        <w:numPr>
          <w:ilvl w:val="0"/>
          <w:numId w:val="7"/>
        </w:numPr>
        <w:spacing w:line="276" w:lineRule="auto"/>
        <w:jc w:val="both"/>
      </w:pPr>
      <w:r>
        <w:t>I have completed the FAFSA filing process and have received my Student Aid Report</w:t>
      </w:r>
    </w:p>
    <w:p w:rsidR="00DA31AA" w:rsidRDefault="00DA31AA" w:rsidP="007915C1">
      <w:pPr>
        <w:pStyle w:val="ListParagraph"/>
        <w:numPr>
          <w:ilvl w:val="0"/>
          <w:numId w:val="7"/>
        </w:numPr>
        <w:spacing w:line="276" w:lineRule="auto"/>
        <w:jc w:val="both"/>
      </w:pPr>
      <w:r>
        <w:t>I don’t know</w:t>
      </w:r>
    </w:p>
    <w:p w:rsidR="00DA31AA" w:rsidRPr="00572EC3" w:rsidRDefault="00DA31AA" w:rsidP="00DA31AA">
      <w:pPr>
        <w:pStyle w:val="ListParagraph"/>
        <w:spacing w:line="276" w:lineRule="auto"/>
        <w:ind w:left="1440"/>
        <w:jc w:val="both"/>
        <w:rPr>
          <w:color w:val="000000" w:themeColor="text1"/>
        </w:rPr>
      </w:pPr>
    </w:p>
    <w:p w:rsidR="00572EC3" w:rsidRPr="00572EC3" w:rsidRDefault="00572EC3" w:rsidP="007915C1">
      <w:pPr>
        <w:pStyle w:val="ListParagraph"/>
        <w:numPr>
          <w:ilvl w:val="0"/>
          <w:numId w:val="1"/>
        </w:numPr>
        <w:contextualSpacing w:val="0"/>
        <w:rPr>
          <w:color w:val="000000" w:themeColor="text1"/>
        </w:rPr>
      </w:pPr>
      <w:r w:rsidRPr="00572EC3">
        <w:rPr>
          <w:color w:val="000000" w:themeColor="text1"/>
        </w:rPr>
        <w:t>Are there children in your household for whom you are a caretaker (Yes / No)?</w:t>
      </w:r>
    </w:p>
    <w:p w:rsidR="00572EC3" w:rsidRPr="00572EC3" w:rsidRDefault="00572EC3" w:rsidP="007915C1">
      <w:pPr>
        <w:pStyle w:val="ListParagraph"/>
        <w:numPr>
          <w:ilvl w:val="1"/>
          <w:numId w:val="1"/>
        </w:numPr>
        <w:ind w:left="144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Yes, their ages are: _____________________ </w:t>
      </w:r>
    </w:p>
    <w:p w:rsidR="00572EC3" w:rsidRPr="00572EC3" w:rsidRDefault="00572EC3" w:rsidP="007915C1">
      <w:pPr>
        <w:pStyle w:val="ListParagraph"/>
        <w:numPr>
          <w:ilvl w:val="1"/>
          <w:numId w:val="1"/>
        </w:numPr>
        <w:ind w:left="1440"/>
        <w:contextualSpacing w:val="0"/>
        <w:rPr>
          <w:color w:val="000000" w:themeColor="text1"/>
        </w:rPr>
      </w:pPr>
      <w:r w:rsidRPr="00572EC3">
        <w:rPr>
          <w:color w:val="000000" w:themeColor="text1"/>
        </w:rPr>
        <w:t>No</w:t>
      </w:r>
    </w:p>
    <w:p w:rsidR="00FA1452" w:rsidRDefault="00FA1452" w:rsidP="004404C7">
      <w:pPr>
        <w:pStyle w:val="ListParagraph"/>
        <w:spacing w:line="276" w:lineRule="auto"/>
        <w:ind w:left="1440"/>
        <w:jc w:val="both"/>
      </w:pPr>
    </w:p>
    <w:p w:rsidR="00462F07" w:rsidRDefault="00FA1452" w:rsidP="007915C1">
      <w:pPr>
        <w:pStyle w:val="ListParagraph"/>
        <w:numPr>
          <w:ilvl w:val="0"/>
          <w:numId w:val="10"/>
        </w:numPr>
        <w:rPr>
          <w:rFonts w:eastAsiaTheme="minorHAnsi"/>
          <w:b/>
        </w:rPr>
      </w:pPr>
      <w:r w:rsidRPr="004404C7">
        <w:rPr>
          <w:rFonts w:eastAsiaTheme="minorHAnsi"/>
          <w:b/>
        </w:rPr>
        <w:t xml:space="preserve">Demographic Data </w:t>
      </w:r>
    </w:p>
    <w:p w:rsidR="00FA1452" w:rsidRDefault="00FA1452" w:rsidP="004404C7">
      <w:pPr>
        <w:pStyle w:val="ListParagraph"/>
        <w:rPr>
          <w:rFonts w:eastAsiaTheme="minorHAnsi"/>
          <w:b/>
        </w:rPr>
      </w:pPr>
    </w:p>
    <w:p w:rsidR="00FA1452" w:rsidRDefault="00FA1452" w:rsidP="007915C1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4404C7">
        <w:rPr>
          <w:rFonts w:eastAsiaTheme="minorHAnsi"/>
        </w:rPr>
        <w:t>Gender</w:t>
      </w:r>
      <w:r>
        <w:rPr>
          <w:rFonts w:eastAsiaTheme="minorHAnsi"/>
        </w:rPr>
        <w:t xml:space="preserve"> (</w:t>
      </w:r>
      <w:r w:rsidR="000E0905">
        <w:rPr>
          <w:rFonts w:eastAsiaTheme="minorHAnsi"/>
        </w:rPr>
        <w:t xml:space="preserve">please </w:t>
      </w:r>
      <w:r>
        <w:rPr>
          <w:rFonts w:eastAsiaTheme="minorHAnsi"/>
        </w:rPr>
        <w:t>check one):</w:t>
      </w:r>
    </w:p>
    <w:p w:rsidR="00FA1452" w:rsidRDefault="00FA1452" w:rsidP="007915C1">
      <w:pPr>
        <w:pStyle w:val="ListParagraph"/>
        <w:numPr>
          <w:ilvl w:val="1"/>
          <w:numId w:val="1"/>
        </w:numPr>
        <w:ind w:left="1440"/>
        <w:rPr>
          <w:rFonts w:eastAsiaTheme="minorHAnsi"/>
        </w:rPr>
      </w:pPr>
      <w:r>
        <w:rPr>
          <w:rFonts w:eastAsiaTheme="minorHAnsi"/>
        </w:rPr>
        <w:t>Male</w:t>
      </w:r>
    </w:p>
    <w:p w:rsidR="00FA1452" w:rsidRDefault="00FA1452" w:rsidP="007915C1">
      <w:pPr>
        <w:pStyle w:val="ListParagraph"/>
        <w:numPr>
          <w:ilvl w:val="1"/>
          <w:numId w:val="1"/>
        </w:numPr>
        <w:ind w:left="1440"/>
        <w:rPr>
          <w:rFonts w:eastAsiaTheme="minorHAnsi"/>
        </w:rPr>
      </w:pPr>
      <w:r>
        <w:rPr>
          <w:rFonts w:eastAsiaTheme="minorHAnsi"/>
        </w:rPr>
        <w:t>Female</w:t>
      </w:r>
    </w:p>
    <w:p w:rsidR="00FA1452" w:rsidRDefault="00FA1452" w:rsidP="004404C7">
      <w:pPr>
        <w:pStyle w:val="ListParagraph"/>
        <w:ind w:left="1800"/>
        <w:rPr>
          <w:rFonts w:eastAsiaTheme="minorHAnsi"/>
        </w:rPr>
      </w:pPr>
    </w:p>
    <w:p w:rsidR="00FA1452" w:rsidRDefault="00FA1452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Are you of Hispanic origin? (</w:t>
      </w:r>
      <w:r w:rsidR="000E0905">
        <w:t xml:space="preserve">please </w:t>
      </w:r>
      <w:r>
        <w:t>check one)</w:t>
      </w:r>
    </w:p>
    <w:p w:rsidR="00FA1452" w:rsidRDefault="00FA1452" w:rsidP="007915C1">
      <w:pPr>
        <w:pStyle w:val="ListParagraph"/>
        <w:numPr>
          <w:ilvl w:val="0"/>
          <w:numId w:val="3"/>
        </w:numPr>
        <w:spacing w:line="276" w:lineRule="auto"/>
        <w:jc w:val="both"/>
      </w:pPr>
      <w:r>
        <w:t>Yes, I am of Hispanic origin</w:t>
      </w:r>
    </w:p>
    <w:p w:rsidR="00FA1452" w:rsidRDefault="00FA1452" w:rsidP="007915C1">
      <w:pPr>
        <w:pStyle w:val="ListParagraph"/>
        <w:numPr>
          <w:ilvl w:val="0"/>
          <w:numId w:val="3"/>
        </w:numPr>
        <w:spacing w:line="276" w:lineRule="auto"/>
        <w:jc w:val="both"/>
      </w:pPr>
      <w:r>
        <w:t>No, I am not of Hispanic origin</w:t>
      </w:r>
    </w:p>
    <w:p w:rsidR="00FA1452" w:rsidRDefault="00FA1452" w:rsidP="004404C7">
      <w:pPr>
        <w:pStyle w:val="ListParagraph"/>
        <w:spacing w:line="276" w:lineRule="auto"/>
        <w:ind w:left="1440"/>
        <w:jc w:val="both"/>
      </w:pPr>
    </w:p>
    <w:p w:rsidR="00FA1452" w:rsidRDefault="00FA1452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Race (</w:t>
      </w:r>
      <w:r w:rsidR="000E0905">
        <w:t xml:space="preserve">please </w:t>
      </w:r>
      <w:r>
        <w:t>check all that apply):</w:t>
      </w:r>
    </w:p>
    <w:p w:rsidR="00FA1452" w:rsidRDefault="00FA1452" w:rsidP="007915C1">
      <w:pPr>
        <w:pStyle w:val="ListParagraph"/>
        <w:numPr>
          <w:ilvl w:val="0"/>
          <w:numId w:val="2"/>
        </w:numPr>
        <w:spacing w:line="276" w:lineRule="auto"/>
        <w:jc w:val="both"/>
      </w:pPr>
      <w:r>
        <w:t>American Indian / Alaska Native</w:t>
      </w:r>
    </w:p>
    <w:p w:rsidR="00FA1452" w:rsidRDefault="00FA1452" w:rsidP="007915C1">
      <w:pPr>
        <w:pStyle w:val="ListParagraph"/>
        <w:numPr>
          <w:ilvl w:val="0"/>
          <w:numId w:val="2"/>
        </w:numPr>
        <w:spacing w:line="276" w:lineRule="auto"/>
        <w:jc w:val="both"/>
      </w:pPr>
      <w:r>
        <w:t>Asian</w:t>
      </w:r>
    </w:p>
    <w:p w:rsidR="00FA1452" w:rsidRDefault="00FA1452" w:rsidP="007915C1">
      <w:pPr>
        <w:pStyle w:val="ListParagraph"/>
        <w:numPr>
          <w:ilvl w:val="0"/>
          <w:numId w:val="2"/>
        </w:numPr>
        <w:spacing w:line="276" w:lineRule="auto"/>
        <w:jc w:val="both"/>
      </w:pPr>
      <w:r>
        <w:t>Black / African American</w:t>
      </w:r>
    </w:p>
    <w:p w:rsidR="00FA1452" w:rsidRDefault="00FA1452" w:rsidP="007915C1">
      <w:pPr>
        <w:pStyle w:val="ListParagraph"/>
        <w:numPr>
          <w:ilvl w:val="0"/>
          <w:numId w:val="2"/>
        </w:numPr>
        <w:spacing w:line="276" w:lineRule="auto"/>
        <w:jc w:val="both"/>
      </w:pPr>
      <w:r>
        <w:t>Native Hawaiian or Other Pacific Islander</w:t>
      </w:r>
    </w:p>
    <w:p w:rsidR="00FA1452" w:rsidRDefault="00FA1452" w:rsidP="007915C1">
      <w:pPr>
        <w:pStyle w:val="ListParagraph"/>
        <w:numPr>
          <w:ilvl w:val="0"/>
          <w:numId w:val="2"/>
        </w:numPr>
        <w:spacing w:line="276" w:lineRule="auto"/>
        <w:jc w:val="both"/>
      </w:pPr>
      <w:r>
        <w:t>White</w:t>
      </w:r>
    </w:p>
    <w:p w:rsidR="00FA1452" w:rsidRDefault="00FA1452" w:rsidP="004404C7">
      <w:pPr>
        <w:pStyle w:val="ListParagraph"/>
        <w:ind w:left="1080"/>
        <w:rPr>
          <w:rFonts w:eastAsiaTheme="minorHAnsi"/>
        </w:rPr>
      </w:pPr>
    </w:p>
    <w:p w:rsidR="00FA1452" w:rsidRDefault="00FA1452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lastRenderedPageBreak/>
        <w:t>Mother’s education (</w:t>
      </w:r>
      <w:r w:rsidR="000E0905">
        <w:t xml:space="preserve">please </w:t>
      </w:r>
      <w:r>
        <w:t>check one):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Did not complete high school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Completed high school / earned GED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Completed some college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Earned a certificate or associate’s degree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Earned a bachelor’s degree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Don’t know</w:t>
      </w:r>
    </w:p>
    <w:p w:rsidR="00FA1452" w:rsidRDefault="00FA1452" w:rsidP="00FA1452">
      <w:pPr>
        <w:spacing w:line="276" w:lineRule="auto"/>
        <w:jc w:val="both"/>
      </w:pPr>
    </w:p>
    <w:p w:rsidR="00FA1452" w:rsidRDefault="00FA1452" w:rsidP="007915C1">
      <w:pPr>
        <w:pStyle w:val="ListParagraph"/>
        <w:numPr>
          <w:ilvl w:val="0"/>
          <w:numId w:val="1"/>
        </w:numPr>
        <w:spacing w:line="276" w:lineRule="auto"/>
        <w:jc w:val="both"/>
      </w:pPr>
      <w:r>
        <w:t>Father’s education (</w:t>
      </w:r>
      <w:r w:rsidR="000E0905">
        <w:t xml:space="preserve">please </w:t>
      </w:r>
      <w:r>
        <w:t>check one):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Did not complete high school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Completed high school / earned GED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Completed some college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Earned a certificate or associate’s degree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Earned a bachelor’s degree</w:t>
      </w:r>
    </w:p>
    <w:p w:rsidR="00FA1452" w:rsidRDefault="00FA1452" w:rsidP="007915C1">
      <w:pPr>
        <w:pStyle w:val="ListParagraph"/>
        <w:numPr>
          <w:ilvl w:val="0"/>
          <w:numId w:val="4"/>
        </w:numPr>
        <w:spacing w:line="276" w:lineRule="auto"/>
        <w:jc w:val="both"/>
      </w:pPr>
      <w:r>
        <w:t>Don’t know</w:t>
      </w:r>
    </w:p>
    <w:p w:rsidR="00FA1452" w:rsidRDefault="00FA1452" w:rsidP="004404C7">
      <w:pPr>
        <w:pStyle w:val="ListParagraph"/>
        <w:ind w:left="1080"/>
        <w:rPr>
          <w:rFonts w:eastAsiaTheme="minorHAnsi"/>
        </w:rPr>
      </w:pPr>
    </w:p>
    <w:p w:rsidR="00FA1452" w:rsidRDefault="00FA1452" w:rsidP="007915C1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4404C7">
        <w:rPr>
          <w:rFonts w:eastAsiaTheme="minorHAnsi"/>
        </w:rPr>
        <w:t xml:space="preserve">Primary language spoken at home: </w:t>
      </w:r>
      <w:r>
        <w:rPr>
          <w:rFonts w:eastAsiaTheme="minorHAnsi"/>
        </w:rPr>
        <w:t>________________________</w:t>
      </w:r>
    </w:p>
    <w:p w:rsidR="00FA1452" w:rsidRDefault="00FA1452" w:rsidP="004404C7">
      <w:pPr>
        <w:pStyle w:val="ListParagraph"/>
        <w:ind w:left="1080"/>
        <w:rPr>
          <w:rFonts w:eastAsiaTheme="minorHAnsi"/>
        </w:rPr>
      </w:pPr>
    </w:p>
    <w:p w:rsidR="004945E7" w:rsidRPr="004945E7" w:rsidRDefault="004945E7" w:rsidP="001132B7">
      <w:pPr>
        <w:pStyle w:val="ListParagraph"/>
        <w:rPr>
          <w:rFonts w:eastAsiaTheme="minorHAnsi"/>
        </w:rPr>
      </w:pPr>
    </w:p>
    <w:p w:rsidR="002019C4" w:rsidRDefault="002019C4" w:rsidP="007915C1">
      <w:pPr>
        <w:pStyle w:val="ListParagraph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 xml:space="preserve">What is the total number of persons (including you) in your family’s </w:t>
      </w:r>
      <w:proofErr w:type="gramStart"/>
      <w:r>
        <w:rPr>
          <w:rFonts w:eastAsiaTheme="minorHAnsi"/>
        </w:rPr>
        <w:t>household</w:t>
      </w:r>
      <w:proofErr w:type="gramEnd"/>
      <w:r>
        <w:rPr>
          <w:rFonts w:eastAsiaTheme="minorHAnsi"/>
        </w:rPr>
        <w:t>? ________</w:t>
      </w:r>
    </w:p>
    <w:p w:rsidR="002019C4" w:rsidRDefault="002019C4" w:rsidP="001132B7">
      <w:pPr>
        <w:pStyle w:val="ListParagraph"/>
        <w:ind w:left="1080"/>
        <w:rPr>
          <w:rFonts w:eastAsiaTheme="minorHAnsi"/>
        </w:rPr>
      </w:pPr>
    </w:p>
    <w:p w:rsidR="002019C4" w:rsidRPr="001132B7" w:rsidRDefault="002019C4" w:rsidP="007915C1">
      <w:pPr>
        <w:pStyle w:val="ListParagraph"/>
        <w:numPr>
          <w:ilvl w:val="0"/>
          <w:numId w:val="1"/>
        </w:numPr>
        <w:rPr>
          <w:rFonts w:eastAsiaTheme="minorHAnsi"/>
        </w:rPr>
      </w:pPr>
      <w:r>
        <w:t>What was your family's</w:t>
      </w:r>
      <w:r w:rsidRPr="001132B7">
        <w:t xml:space="preserve"> </w:t>
      </w:r>
      <w:r w:rsidRPr="001132B7">
        <w:rPr>
          <w:bCs/>
        </w:rPr>
        <w:t>taxable income</w:t>
      </w:r>
      <w:r>
        <w:rPr>
          <w:b/>
          <w:bCs/>
        </w:rPr>
        <w:t xml:space="preserve"> </w:t>
      </w:r>
      <w:r>
        <w:t xml:space="preserve">(not total income) from last calendar year? $_________ </w:t>
      </w:r>
      <w:r w:rsidR="001132B7">
        <w:t xml:space="preserve"> (Please estimate to the best of your ability)</w:t>
      </w:r>
    </w:p>
    <w:p w:rsidR="002019C4" w:rsidRPr="001132B7" w:rsidRDefault="002019C4" w:rsidP="001132B7">
      <w:pPr>
        <w:pStyle w:val="ListParagraph"/>
        <w:rPr>
          <w:rFonts w:eastAsiaTheme="minorHAnsi"/>
        </w:rPr>
      </w:pPr>
    </w:p>
    <w:p w:rsidR="002019C4" w:rsidRDefault="002019C4" w:rsidP="001132B7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- OR – </w:t>
      </w:r>
    </w:p>
    <w:p w:rsidR="002019C4" w:rsidRDefault="002019C4" w:rsidP="001132B7"/>
    <w:p w:rsidR="002019C4" w:rsidRPr="00FA1452" w:rsidRDefault="006B3B68" w:rsidP="004404C7">
      <w:pPr>
        <w:pStyle w:val="ListParagraph"/>
        <w:ind w:left="1080"/>
        <w:rPr>
          <w:rFonts w:eastAsiaTheme="minorHAnsi"/>
        </w:rPr>
      </w:pPr>
      <w:r>
        <w:rPr>
          <w:rFonts w:ascii="Segoe UI Light" w:hAnsi="Segoe UI Light"/>
          <w:noProof/>
          <w:color w:val="363636"/>
        </w:rPr>
        <w:pict>
          <v:shape id="Picture 1" o:spid="_x0000_i1025" type="#_x0000_t75" alt="3D box" style="width:9pt;height:9pt;visibility:visible;mso-wrap-style:square" o:bullet="t">
            <v:imagedata r:id="rId12" o:title="3D box"/>
          </v:shape>
        </w:pict>
      </w:r>
      <w:r w:rsidR="002019C4">
        <w:t xml:space="preserve">  Check here if not required to file taxes</w:t>
      </w:r>
    </w:p>
    <w:sectPr w:rsidR="002019C4" w:rsidRPr="00FA14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68" w:rsidRDefault="006B3B68" w:rsidP="001D44B8">
      <w:r>
        <w:separator/>
      </w:r>
    </w:p>
  </w:endnote>
  <w:endnote w:type="continuationSeparator" w:id="0">
    <w:p w:rsidR="006B3B68" w:rsidRDefault="006B3B68" w:rsidP="001D44B8">
      <w:r>
        <w:continuationSeparator/>
      </w:r>
    </w:p>
  </w:endnote>
  <w:endnote w:type="continuationNotice" w:id="1">
    <w:p w:rsidR="006B3B68" w:rsidRDefault="006B3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A1" w:rsidRDefault="009B4EA1">
    <w:pPr>
      <w:pStyle w:val="Footer"/>
      <w:jc w:val="center"/>
    </w:pPr>
  </w:p>
  <w:p w:rsidR="009B4EA1" w:rsidRDefault="009B4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68" w:rsidRDefault="006B3B68" w:rsidP="001D44B8">
      <w:r>
        <w:separator/>
      </w:r>
    </w:p>
  </w:footnote>
  <w:footnote w:type="continuationSeparator" w:id="0">
    <w:p w:rsidR="006B3B68" w:rsidRDefault="006B3B68" w:rsidP="001D44B8">
      <w:r>
        <w:continuationSeparator/>
      </w:r>
    </w:p>
  </w:footnote>
  <w:footnote w:type="continuationNotice" w:id="1">
    <w:p w:rsidR="006B3B68" w:rsidRDefault="006B3B68"/>
  </w:footnote>
  <w:footnote w:id="2">
    <w:p w:rsidR="00F0612D" w:rsidRDefault="00F0612D" w:rsidP="00F06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4B29">
        <w:t>Some</w:t>
      </w:r>
      <w:r>
        <w:t xml:space="preserve"> EOC</w:t>
      </w:r>
      <w:r w:rsidR="00514B29">
        <w:t>s already collect client SSNs. If an EOC</w:t>
      </w:r>
      <w:r>
        <w:t xml:space="preserve"> </w:t>
      </w:r>
      <w:r w:rsidR="00CD6FA5">
        <w:t>interested in participating in the study</w:t>
      </w:r>
      <w:r>
        <w:t xml:space="preserve"> </w:t>
      </w:r>
      <w:r w:rsidR="00514B29">
        <w:t xml:space="preserve">does not already collect SSNs and is unwilling to amend their intake form to include this, the study team will consider allowing the site to instead </w:t>
      </w:r>
      <w:r>
        <w:t xml:space="preserve">collect the last four digits of </w:t>
      </w:r>
      <w:r w:rsidR="00514B29">
        <w:t xml:space="preserve">client </w:t>
      </w:r>
      <w:r>
        <w:t>SSN</w:t>
      </w:r>
      <w:r w:rsidR="00514B29">
        <w:t>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3D box" style="width:9pt;height:9pt;visibility:visible;mso-wrap-style:square" o:bullet="t">
        <v:imagedata r:id="rId1" o:title="3D box"/>
      </v:shape>
    </w:pict>
  </w:numPicBullet>
  <w:abstractNum w:abstractNumId="0">
    <w:nsid w:val="05C03B2F"/>
    <w:multiLevelType w:val="hybridMultilevel"/>
    <w:tmpl w:val="5A96971E"/>
    <w:lvl w:ilvl="0" w:tplc="938852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C7BD2"/>
    <w:multiLevelType w:val="hybridMultilevel"/>
    <w:tmpl w:val="D50CDDE2"/>
    <w:lvl w:ilvl="0" w:tplc="938852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62D6E"/>
    <w:multiLevelType w:val="hybridMultilevel"/>
    <w:tmpl w:val="0734D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F1D"/>
    <w:multiLevelType w:val="hybridMultilevel"/>
    <w:tmpl w:val="20A2538C"/>
    <w:lvl w:ilvl="0" w:tplc="71068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60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8B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0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05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4A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2D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B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C9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D47E96"/>
    <w:multiLevelType w:val="hybridMultilevel"/>
    <w:tmpl w:val="36A4AE50"/>
    <w:lvl w:ilvl="0" w:tplc="938852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325899"/>
    <w:multiLevelType w:val="hybridMultilevel"/>
    <w:tmpl w:val="DC2CFFB4"/>
    <w:lvl w:ilvl="0" w:tplc="938852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835209"/>
    <w:multiLevelType w:val="hybridMultilevel"/>
    <w:tmpl w:val="399475C0"/>
    <w:lvl w:ilvl="0" w:tplc="938852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0425D1"/>
    <w:multiLevelType w:val="hybridMultilevel"/>
    <w:tmpl w:val="FAE27614"/>
    <w:lvl w:ilvl="0" w:tplc="938852A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8B4AB3"/>
    <w:multiLevelType w:val="hybridMultilevel"/>
    <w:tmpl w:val="F23C82AA"/>
    <w:lvl w:ilvl="0" w:tplc="938852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EE01C4"/>
    <w:multiLevelType w:val="hybridMultilevel"/>
    <w:tmpl w:val="76CCF68E"/>
    <w:lvl w:ilvl="0" w:tplc="41303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8852A6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F86506"/>
    <w:multiLevelType w:val="hybridMultilevel"/>
    <w:tmpl w:val="A216CD56"/>
    <w:lvl w:ilvl="0" w:tplc="938852A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ge, Lindsay">
    <w15:presenceInfo w15:providerId="AD" w15:userId="S-1-5-21-2361984597-2039549782-3180204118-630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3E"/>
    <w:rsid w:val="00010726"/>
    <w:rsid w:val="000141CE"/>
    <w:rsid w:val="000143FC"/>
    <w:rsid w:val="000168D2"/>
    <w:rsid w:val="000264C2"/>
    <w:rsid w:val="00027B56"/>
    <w:rsid w:val="00027B61"/>
    <w:rsid w:val="00036253"/>
    <w:rsid w:val="00036731"/>
    <w:rsid w:val="00036EC8"/>
    <w:rsid w:val="00037747"/>
    <w:rsid w:val="000513EC"/>
    <w:rsid w:val="000527C1"/>
    <w:rsid w:val="00054609"/>
    <w:rsid w:val="00056E68"/>
    <w:rsid w:val="00057E07"/>
    <w:rsid w:val="00064926"/>
    <w:rsid w:val="0007344A"/>
    <w:rsid w:val="000760C9"/>
    <w:rsid w:val="000770C8"/>
    <w:rsid w:val="00082541"/>
    <w:rsid w:val="000851DC"/>
    <w:rsid w:val="00085323"/>
    <w:rsid w:val="000864FD"/>
    <w:rsid w:val="00086716"/>
    <w:rsid w:val="00086EB3"/>
    <w:rsid w:val="000913B1"/>
    <w:rsid w:val="00091E0C"/>
    <w:rsid w:val="00092528"/>
    <w:rsid w:val="00093267"/>
    <w:rsid w:val="00097DE8"/>
    <w:rsid w:val="000A1A0D"/>
    <w:rsid w:val="000A2439"/>
    <w:rsid w:val="000A3773"/>
    <w:rsid w:val="000A5395"/>
    <w:rsid w:val="000B1D02"/>
    <w:rsid w:val="000B22C5"/>
    <w:rsid w:val="000B513F"/>
    <w:rsid w:val="000B6825"/>
    <w:rsid w:val="000B7624"/>
    <w:rsid w:val="000C243F"/>
    <w:rsid w:val="000C4F32"/>
    <w:rsid w:val="000C7C20"/>
    <w:rsid w:val="000D01A6"/>
    <w:rsid w:val="000D1874"/>
    <w:rsid w:val="000D7EFD"/>
    <w:rsid w:val="000E0905"/>
    <w:rsid w:val="000E100F"/>
    <w:rsid w:val="000E1A14"/>
    <w:rsid w:val="000E22A7"/>
    <w:rsid w:val="000E4721"/>
    <w:rsid w:val="000F48FC"/>
    <w:rsid w:val="000F595C"/>
    <w:rsid w:val="001043D0"/>
    <w:rsid w:val="001065E9"/>
    <w:rsid w:val="001132B7"/>
    <w:rsid w:val="00122104"/>
    <w:rsid w:val="00123CF2"/>
    <w:rsid w:val="00124C7D"/>
    <w:rsid w:val="001306E6"/>
    <w:rsid w:val="00133EEA"/>
    <w:rsid w:val="00134D1D"/>
    <w:rsid w:val="00134DDA"/>
    <w:rsid w:val="00140C06"/>
    <w:rsid w:val="001423D8"/>
    <w:rsid w:val="001431A5"/>
    <w:rsid w:val="00143E4C"/>
    <w:rsid w:val="001526B0"/>
    <w:rsid w:val="001539E9"/>
    <w:rsid w:val="00154000"/>
    <w:rsid w:val="0015506A"/>
    <w:rsid w:val="001556CE"/>
    <w:rsid w:val="00160206"/>
    <w:rsid w:val="00162786"/>
    <w:rsid w:val="0016492E"/>
    <w:rsid w:val="00164E52"/>
    <w:rsid w:val="00164F7A"/>
    <w:rsid w:val="00165D24"/>
    <w:rsid w:val="00165E60"/>
    <w:rsid w:val="00167630"/>
    <w:rsid w:val="00167932"/>
    <w:rsid w:val="00170924"/>
    <w:rsid w:val="00171763"/>
    <w:rsid w:val="00173AEB"/>
    <w:rsid w:val="001835B8"/>
    <w:rsid w:val="00184844"/>
    <w:rsid w:val="0018540F"/>
    <w:rsid w:val="00186E37"/>
    <w:rsid w:val="001949CE"/>
    <w:rsid w:val="00197DBA"/>
    <w:rsid w:val="001A497A"/>
    <w:rsid w:val="001A504D"/>
    <w:rsid w:val="001A714C"/>
    <w:rsid w:val="001A7817"/>
    <w:rsid w:val="001A7CF0"/>
    <w:rsid w:val="001B041F"/>
    <w:rsid w:val="001B0558"/>
    <w:rsid w:val="001B4720"/>
    <w:rsid w:val="001B5197"/>
    <w:rsid w:val="001B7689"/>
    <w:rsid w:val="001C29D0"/>
    <w:rsid w:val="001C3F78"/>
    <w:rsid w:val="001C5D93"/>
    <w:rsid w:val="001C7EAB"/>
    <w:rsid w:val="001D3A95"/>
    <w:rsid w:val="001D44B8"/>
    <w:rsid w:val="001D6EA4"/>
    <w:rsid w:val="001D70D5"/>
    <w:rsid w:val="001D74E8"/>
    <w:rsid w:val="001E11BD"/>
    <w:rsid w:val="001E246F"/>
    <w:rsid w:val="001E248E"/>
    <w:rsid w:val="001E76B8"/>
    <w:rsid w:val="001F21A5"/>
    <w:rsid w:val="001F3CC8"/>
    <w:rsid w:val="001F458A"/>
    <w:rsid w:val="001F48E5"/>
    <w:rsid w:val="001F6665"/>
    <w:rsid w:val="002019C4"/>
    <w:rsid w:val="0020389B"/>
    <w:rsid w:val="002059E5"/>
    <w:rsid w:val="0020729C"/>
    <w:rsid w:val="00211D3B"/>
    <w:rsid w:val="00213380"/>
    <w:rsid w:val="00214755"/>
    <w:rsid w:val="002151F2"/>
    <w:rsid w:val="002162AE"/>
    <w:rsid w:val="00220F22"/>
    <w:rsid w:val="00223F82"/>
    <w:rsid w:val="002326DD"/>
    <w:rsid w:val="00232C9B"/>
    <w:rsid w:val="0023497C"/>
    <w:rsid w:val="00235369"/>
    <w:rsid w:val="0023575B"/>
    <w:rsid w:val="00235C55"/>
    <w:rsid w:val="002366CA"/>
    <w:rsid w:val="00245B16"/>
    <w:rsid w:val="00245F3E"/>
    <w:rsid w:val="00247C01"/>
    <w:rsid w:val="0025256C"/>
    <w:rsid w:val="00264A27"/>
    <w:rsid w:val="00264ECC"/>
    <w:rsid w:val="0026559E"/>
    <w:rsid w:val="00267410"/>
    <w:rsid w:val="002737CF"/>
    <w:rsid w:val="00274400"/>
    <w:rsid w:val="00280428"/>
    <w:rsid w:val="00280E74"/>
    <w:rsid w:val="002826EB"/>
    <w:rsid w:val="002832A9"/>
    <w:rsid w:val="0028412C"/>
    <w:rsid w:val="002866B3"/>
    <w:rsid w:val="00290231"/>
    <w:rsid w:val="00293699"/>
    <w:rsid w:val="00294648"/>
    <w:rsid w:val="00294932"/>
    <w:rsid w:val="00296713"/>
    <w:rsid w:val="002A1428"/>
    <w:rsid w:val="002A170B"/>
    <w:rsid w:val="002A497F"/>
    <w:rsid w:val="002A642E"/>
    <w:rsid w:val="002A6F27"/>
    <w:rsid w:val="002B2E98"/>
    <w:rsid w:val="002B34DC"/>
    <w:rsid w:val="002B7827"/>
    <w:rsid w:val="002C06AB"/>
    <w:rsid w:val="002C06BA"/>
    <w:rsid w:val="002C2656"/>
    <w:rsid w:val="002C2C95"/>
    <w:rsid w:val="002D1F2D"/>
    <w:rsid w:val="002D5584"/>
    <w:rsid w:val="002D7948"/>
    <w:rsid w:val="002E2567"/>
    <w:rsid w:val="002E2AEC"/>
    <w:rsid w:val="002E34B6"/>
    <w:rsid w:val="002E4A8F"/>
    <w:rsid w:val="002E65DC"/>
    <w:rsid w:val="002F2D93"/>
    <w:rsid w:val="002F54B9"/>
    <w:rsid w:val="00304548"/>
    <w:rsid w:val="00306F1A"/>
    <w:rsid w:val="0031114A"/>
    <w:rsid w:val="00312713"/>
    <w:rsid w:val="00315C1D"/>
    <w:rsid w:val="003244E6"/>
    <w:rsid w:val="003264DB"/>
    <w:rsid w:val="003279C4"/>
    <w:rsid w:val="003359BD"/>
    <w:rsid w:val="00343566"/>
    <w:rsid w:val="00350009"/>
    <w:rsid w:val="0035503C"/>
    <w:rsid w:val="0035664F"/>
    <w:rsid w:val="00357F92"/>
    <w:rsid w:val="00363344"/>
    <w:rsid w:val="00363498"/>
    <w:rsid w:val="00364ABA"/>
    <w:rsid w:val="00365F9D"/>
    <w:rsid w:val="0036683C"/>
    <w:rsid w:val="003731DE"/>
    <w:rsid w:val="00375B22"/>
    <w:rsid w:val="00376244"/>
    <w:rsid w:val="00380AA8"/>
    <w:rsid w:val="00384749"/>
    <w:rsid w:val="00385018"/>
    <w:rsid w:val="00386A73"/>
    <w:rsid w:val="00392707"/>
    <w:rsid w:val="00395D38"/>
    <w:rsid w:val="00395F37"/>
    <w:rsid w:val="003962FD"/>
    <w:rsid w:val="003A4654"/>
    <w:rsid w:val="003A57E7"/>
    <w:rsid w:val="003A5898"/>
    <w:rsid w:val="003C0176"/>
    <w:rsid w:val="003C4359"/>
    <w:rsid w:val="003D12EC"/>
    <w:rsid w:val="003D3F3D"/>
    <w:rsid w:val="003D4275"/>
    <w:rsid w:val="003D6E78"/>
    <w:rsid w:val="003D780C"/>
    <w:rsid w:val="003E107B"/>
    <w:rsid w:val="003E177E"/>
    <w:rsid w:val="003E1852"/>
    <w:rsid w:val="003E679A"/>
    <w:rsid w:val="003E754C"/>
    <w:rsid w:val="003F0A6E"/>
    <w:rsid w:val="003F1645"/>
    <w:rsid w:val="003F5E56"/>
    <w:rsid w:val="00401135"/>
    <w:rsid w:val="00403600"/>
    <w:rsid w:val="0041116B"/>
    <w:rsid w:val="00411773"/>
    <w:rsid w:val="004131C5"/>
    <w:rsid w:val="004133B3"/>
    <w:rsid w:val="00414499"/>
    <w:rsid w:val="00414527"/>
    <w:rsid w:val="00415CCF"/>
    <w:rsid w:val="004211DC"/>
    <w:rsid w:val="0042241E"/>
    <w:rsid w:val="004250D0"/>
    <w:rsid w:val="0043079D"/>
    <w:rsid w:val="004359D1"/>
    <w:rsid w:val="004404C7"/>
    <w:rsid w:val="00442C13"/>
    <w:rsid w:val="00443B9E"/>
    <w:rsid w:val="00444194"/>
    <w:rsid w:val="0044466A"/>
    <w:rsid w:val="00447E62"/>
    <w:rsid w:val="00451130"/>
    <w:rsid w:val="004553CC"/>
    <w:rsid w:val="00461429"/>
    <w:rsid w:val="00462E49"/>
    <w:rsid w:val="00462F07"/>
    <w:rsid w:val="004665AE"/>
    <w:rsid w:val="00466EA9"/>
    <w:rsid w:val="00467790"/>
    <w:rsid w:val="00470174"/>
    <w:rsid w:val="00482C84"/>
    <w:rsid w:val="00485808"/>
    <w:rsid w:val="004945E7"/>
    <w:rsid w:val="00495023"/>
    <w:rsid w:val="00497734"/>
    <w:rsid w:val="004A1130"/>
    <w:rsid w:val="004A2D5B"/>
    <w:rsid w:val="004B15DE"/>
    <w:rsid w:val="004B61B0"/>
    <w:rsid w:val="004B7DC4"/>
    <w:rsid w:val="004C4F32"/>
    <w:rsid w:val="004C5F77"/>
    <w:rsid w:val="004C71B1"/>
    <w:rsid w:val="004D09B0"/>
    <w:rsid w:val="004D1ED7"/>
    <w:rsid w:val="004D5CC0"/>
    <w:rsid w:val="004F145C"/>
    <w:rsid w:val="004F1BFF"/>
    <w:rsid w:val="004F2F58"/>
    <w:rsid w:val="004F46FA"/>
    <w:rsid w:val="00503189"/>
    <w:rsid w:val="005070E4"/>
    <w:rsid w:val="00510C08"/>
    <w:rsid w:val="005112D6"/>
    <w:rsid w:val="00512A60"/>
    <w:rsid w:val="00513A58"/>
    <w:rsid w:val="00514B29"/>
    <w:rsid w:val="00520880"/>
    <w:rsid w:val="005236C7"/>
    <w:rsid w:val="005255BF"/>
    <w:rsid w:val="00532BAA"/>
    <w:rsid w:val="00533CD1"/>
    <w:rsid w:val="00534CD5"/>
    <w:rsid w:val="00535642"/>
    <w:rsid w:val="00536148"/>
    <w:rsid w:val="0054081B"/>
    <w:rsid w:val="00541FA7"/>
    <w:rsid w:val="0054749B"/>
    <w:rsid w:val="005521E1"/>
    <w:rsid w:val="00553145"/>
    <w:rsid w:val="00561193"/>
    <w:rsid w:val="00561B60"/>
    <w:rsid w:val="00562C5F"/>
    <w:rsid w:val="005649A7"/>
    <w:rsid w:val="00572EC3"/>
    <w:rsid w:val="0057425D"/>
    <w:rsid w:val="00574800"/>
    <w:rsid w:val="00576D01"/>
    <w:rsid w:val="00577CA7"/>
    <w:rsid w:val="00583EAB"/>
    <w:rsid w:val="0058505F"/>
    <w:rsid w:val="00586C81"/>
    <w:rsid w:val="00590A89"/>
    <w:rsid w:val="005964C1"/>
    <w:rsid w:val="00596670"/>
    <w:rsid w:val="005A35F0"/>
    <w:rsid w:val="005A49AD"/>
    <w:rsid w:val="005A61DC"/>
    <w:rsid w:val="005B6183"/>
    <w:rsid w:val="005B6C98"/>
    <w:rsid w:val="005B7797"/>
    <w:rsid w:val="005C2C02"/>
    <w:rsid w:val="005C50E5"/>
    <w:rsid w:val="005C77AB"/>
    <w:rsid w:val="005D14AD"/>
    <w:rsid w:val="005D43B9"/>
    <w:rsid w:val="005D4AD5"/>
    <w:rsid w:val="005D7AE3"/>
    <w:rsid w:val="005E2812"/>
    <w:rsid w:val="005E316B"/>
    <w:rsid w:val="005F2713"/>
    <w:rsid w:val="005F7ED8"/>
    <w:rsid w:val="00600EA5"/>
    <w:rsid w:val="006017D4"/>
    <w:rsid w:val="0060505B"/>
    <w:rsid w:val="00606364"/>
    <w:rsid w:val="0060770D"/>
    <w:rsid w:val="006136BA"/>
    <w:rsid w:val="00613C3E"/>
    <w:rsid w:val="00616D1A"/>
    <w:rsid w:val="00617182"/>
    <w:rsid w:val="00621906"/>
    <w:rsid w:val="00624BC2"/>
    <w:rsid w:val="00625153"/>
    <w:rsid w:val="00625B47"/>
    <w:rsid w:val="006311A7"/>
    <w:rsid w:val="00631E2A"/>
    <w:rsid w:val="006337F1"/>
    <w:rsid w:val="006371B5"/>
    <w:rsid w:val="00637993"/>
    <w:rsid w:val="006406A3"/>
    <w:rsid w:val="006424DF"/>
    <w:rsid w:val="006507DA"/>
    <w:rsid w:val="006514A4"/>
    <w:rsid w:val="006531F1"/>
    <w:rsid w:val="00655658"/>
    <w:rsid w:val="00657400"/>
    <w:rsid w:val="00657595"/>
    <w:rsid w:val="006653C3"/>
    <w:rsid w:val="006655EC"/>
    <w:rsid w:val="00666124"/>
    <w:rsid w:val="006668B8"/>
    <w:rsid w:val="006700F4"/>
    <w:rsid w:val="00670480"/>
    <w:rsid w:val="006768C5"/>
    <w:rsid w:val="00681801"/>
    <w:rsid w:val="006825D9"/>
    <w:rsid w:val="006860F7"/>
    <w:rsid w:val="006864FD"/>
    <w:rsid w:val="006903F2"/>
    <w:rsid w:val="00692565"/>
    <w:rsid w:val="00692FD6"/>
    <w:rsid w:val="00695844"/>
    <w:rsid w:val="00697099"/>
    <w:rsid w:val="006A2029"/>
    <w:rsid w:val="006A2E35"/>
    <w:rsid w:val="006A627E"/>
    <w:rsid w:val="006B0A9B"/>
    <w:rsid w:val="006B0FB5"/>
    <w:rsid w:val="006B1C59"/>
    <w:rsid w:val="006B3B68"/>
    <w:rsid w:val="006B7205"/>
    <w:rsid w:val="006C0661"/>
    <w:rsid w:val="006C0C88"/>
    <w:rsid w:val="006D19FC"/>
    <w:rsid w:val="006D1FA6"/>
    <w:rsid w:val="006D22B9"/>
    <w:rsid w:val="006D3A15"/>
    <w:rsid w:val="006D533E"/>
    <w:rsid w:val="006D5371"/>
    <w:rsid w:val="006D631A"/>
    <w:rsid w:val="006D78B5"/>
    <w:rsid w:val="006E1C0C"/>
    <w:rsid w:val="006E582F"/>
    <w:rsid w:val="006F04D2"/>
    <w:rsid w:val="006F5659"/>
    <w:rsid w:val="00701FD4"/>
    <w:rsid w:val="0070350D"/>
    <w:rsid w:val="007040E5"/>
    <w:rsid w:val="00705975"/>
    <w:rsid w:val="0070622F"/>
    <w:rsid w:val="007077E4"/>
    <w:rsid w:val="00711B78"/>
    <w:rsid w:val="00712BE4"/>
    <w:rsid w:val="00713E7F"/>
    <w:rsid w:val="007149A7"/>
    <w:rsid w:val="00714A70"/>
    <w:rsid w:val="00721048"/>
    <w:rsid w:val="00724427"/>
    <w:rsid w:val="00726FFF"/>
    <w:rsid w:val="007272CB"/>
    <w:rsid w:val="00731F28"/>
    <w:rsid w:val="00735AA0"/>
    <w:rsid w:val="00735C4A"/>
    <w:rsid w:val="00737DE0"/>
    <w:rsid w:val="00741079"/>
    <w:rsid w:val="00744CF7"/>
    <w:rsid w:val="0075324C"/>
    <w:rsid w:val="00756F0B"/>
    <w:rsid w:val="00762203"/>
    <w:rsid w:val="00765E92"/>
    <w:rsid w:val="007662C1"/>
    <w:rsid w:val="00766B12"/>
    <w:rsid w:val="00772172"/>
    <w:rsid w:val="00775AD4"/>
    <w:rsid w:val="0078030B"/>
    <w:rsid w:val="007829A6"/>
    <w:rsid w:val="00783461"/>
    <w:rsid w:val="00783EB7"/>
    <w:rsid w:val="00786E63"/>
    <w:rsid w:val="007915C1"/>
    <w:rsid w:val="0079293D"/>
    <w:rsid w:val="00792B86"/>
    <w:rsid w:val="007933EF"/>
    <w:rsid w:val="007954AE"/>
    <w:rsid w:val="00795F9E"/>
    <w:rsid w:val="007A129A"/>
    <w:rsid w:val="007A3F0D"/>
    <w:rsid w:val="007A48BB"/>
    <w:rsid w:val="007A68CA"/>
    <w:rsid w:val="007B2F02"/>
    <w:rsid w:val="007B37FC"/>
    <w:rsid w:val="007B4DCF"/>
    <w:rsid w:val="007B5E78"/>
    <w:rsid w:val="007B6EDE"/>
    <w:rsid w:val="007C4476"/>
    <w:rsid w:val="007D1D9E"/>
    <w:rsid w:val="007D2403"/>
    <w:rsid w:val="007D6505"/>
    <w:rsid w:val="007E566D"/>
    <w:rsid w:val="007F06A1"/>
    <w:rsid w:val="007F1E95"/>
    <w:rsid w:val="00801198"/>
    <w:rsid w:val="00802F7F"/>
    <w:rsid w:val="00803CE5"/>
    <w:rsid w:val="0080643F"/>
    <w:rsid w:val="00812212"/>
    <w:rsid w:val="00813B63"/>
    <w:rsid w:val="00821606"/>
    <w:rsid w:val="008218F7"/>
    <w:rsid w:val="008219F6"/>
    <w:rsid w:val="0082258E"/>
    <w:rsid w:val="008234D1"/>
    <w:rsid w:val="00831476"/>
    <w:rsid w:val="00831F13"/>
    <w:rsid w:val="00840BD8"/>
    <w:rsid w:val="00847152"/>
    <w:rsid w:val="00850964"/>
    <w:rsid w:val="008524CB"/>
    <w:rsid w:val="008568D3"/>
    <w:rsid w:val="008640D6"/>
    <w:rsid w:val="0086685A"/>
    <w:rsid w:val="00866C5D"/>
    <w:rsid w:val="00871026"/>
    <w:rsid w:val="00873DDF"/>
    <w:rsid w:val="00880629"/>
    <w:rsid w:val="00880F7C"/>
    <w:rsid w:val="00881866"/>
    <w:rsid w:val="00883EB5"/>
    <w:rsid w:val="00885BDA"/>
    <w:rsid w:val="008930D3"/>
    <w:rsid w:val="00895F6A"/>
    <w:rsid w:val="00897F0D"/>
    <w:rsid w:val="008A1093"/>
    <w:rsid w:val="008A3232"/>
    <w:rsid w:val="008A5CF6"/>
    <w:rsid w:val="008B08A1"/>
    <w:rsid w:val="008B1D7A"/>
    <w:rsid w:val="008B56AE"/>
    <w:rsid w:val="008C729D"/>
    <w:rsid w:val="008D3DF1"/>
    <w:rsid w:val="008D6F77"/>
    <w:rsid w:val="008D7815"/>
    <w:rsid w:val="008E324B"/>
    <w:rsid w:val="008E4B85"/>
    <w:rsid w:val="008E7418"/>
    <w:rsid w:val="008F1266"/>
    <w:rsid w:val="008F2B86"/>
    <w:rsid w:val="008F39C7"/>
    <w:rsid w:val="008F5036"/>
    <w:rsid w:val="008F5579"/>
    <w:rsid w:val="00911174"/>
    <w:rsid w:val="009127FC"/>
    <w:rsid w:val="00914320"/>
    <w:rsid w:val="00915A2E"/>
    <w:rsid w:val="00916872"/>
    <w:rsid w:val="009228EF"/>
    <w:rsid w:val="00931A27"/>
    <w:rsid w:val="00933E6C"/>
    <w:rsid w:val="00941E6C"/>
    <w:rsid w:val="00942398"/>
    <w:rsid w:val="0094263B"/>
    <w:rsid w:val="009431D7"/>
    <w:rsid w:val="00947E4F"/>
    <w:rsid w:val="009528EB"/>
    <w:rsid w:val="00954869"/>
    <w:rsid w:val="0095582F"/>
    <w:rsid w:val="0095596B"/>
    <w:rsid w:val="009559AB"/>
    <w:rsid w:val="009565F9"/>
    <w:rsid w:val="00956CA3"/>
    <w:rsid w:val="009614B3"/>
    <w:rsid w:val="00973779"/>
    <w:rsid w:val="00974B2C"/>
    <w:rsid w:val="00974BC0"/>
    <w:rsid w:val="00976F3E"/>
    <w:rsid w:val="00982D02"/>
    <w:rsid w:val="00985625"/>
    <w:rsid w:val="00986347"/>
    <w:rsid w:val="009927B1"/>
    <w:rsid w:val="009930F2"/>
    <w:rsid w:val="00993241"/>
    <w:rsid w:val="00993C7F"/>
    <w:rsid w:val="00995C38"/>
    <w:rsid w:val="009A1A4F"/>
    <w:rsid w:val="009A2D47"/>
    <w:rsid w:val="009A6822"/>
    <w:rsid w:val="009A6A76"/>
    <w:rsid w:val="009A6B99"/>
    <w:rsid w:val="009B1102"/>
    <w:rsid w:val="009B4331"/>
    <w:rsid w:val="009B4EA1"/>
    <w:rsid w:val="009B7848"/>
    <w:rsid w:val="009C146C"/>
    <w:rsid w:val="009C52C8"/>
    <w:rsid w:val="009D04B9"/>
    <w:rsid w:val="009D3DC1"/>
    <w:rsid w:val="009D40B5"/>
    <w:rsid w:val="009D4342"/>
    <w:rsid w:val="009D51B8"/>
    <w:rsid w:val="009D6306"/>
    <w:rsid w:val="009D6653"/>
    <w:rsid w:val="009E00B9"/>
    <w:rsid w:val="009E45BF"/>
    <w:rsid w:val="009E55FA"/>
    <w:rsid w:val="009E7BE7"/>
    <w:rsid w:val="009F13FF"/>
    <w:rsid w:val="009F3408"/>
    <w:rsid w:val="009F60F7"/>
    <w:rsid w:val="009F7317"/>
    <w:rsid w:val="009F7955"/>
    <w:rsid w:val="00A03FCA"/>
    <w:rsid w:val="00A10120"/>
    <w:rsid w:val="00A114DF"/>
    <w:rsid w:val="00A1508B"/>
    <w:rsid w:val="00A16EE7"/>
    <w:rsid w:val="00A24553"/>
    <w:rsid w:val="00A25F05"/>
    <w:rsid w:val="00A26A0F"/>
    <w:rsid w:val="00A26AD0"/>
    <w:rsid w:val="00A3098F"/>
    <w:rsid w:val="00A320A2"/>
    <w:rsid w:val="00A33A20"/>
    <w:rsid w:val="00A33B4F"/>
    <w:rsid w:val="00A33F6A"/>
    <w:rsid w:val="00A34257"/>
    <w:rsid w:val="00A413BE"/>
    <w:rsid w:val="00A413E5"/>
    <w:rsid w:val="00A44F46"/>
    <w:rsid w:val="00A4565D"/>
    <w:rsid w:val="00A522BD"/>
    <w:rsid w:val="00A53A84"/>
    <w:rsid w:val="00A56D22"/>
    <w:rsid w:val="00A605AE"/>
    <w:rsid w:val="00A64BB8"/>
    <w:rsid w:val="00A67237"/>
    <w:rsid w:val="00A7255D"/>
    <w:rsid w:val="00A7426D"/>
    <w:rsid w:val="00A87D2B"/>
    <w:rsid w:val="00A900BD"/>
    <w:rsid w:val="00A91599"/>
    <w:rsid w:val="00A9556F"/>
    <w:rsid w:val="00AC3F70"/>
    <w:rsid w:val="00AC649A"/>
    <w:rsid w:val="00AC6D4D"/>
    <w:rsid w:val="00AD0002"/>
    <w:rsid w:val="00AD0C3B"/>
    <w:rsid w:val="00AD20A6"/>
    <w:rsid w:val="00AD373B"/>
    <w:rsid w:val="00AD38D5"/>
    <w:rsid w:val="00AD4B5B"/>
    <w:rsid w:val="00AD782F"/>
    <w:rsid w:val="00AD7C64"/>
    <w:rsid w:val="00AE46E7"/>
    <w:rsid w:val="00AE6899"/>
    <w:rsid w:val="00AE76A7"/>
    <w:rsid w:val="00AF1319"/>
    <w:rsid w:val="00AF2B39"/>
    <w:rsid w:val="00AF2B7B"/>
    <w:rsid w:val="00AF616F"/>
    <w:rsid w:val="00B0203E"/>
    <w:rsid w:val="00B0203F"/>
    <w:rsid w:val="00B02CE4"/>
    <w:rsid w:val="00B03EB7"/>
    <w:rsid w:val="00B071CA"/>
    <w:rsid w:val="00B11200"/>
    <w:rsid w:val="00B13272"/>
    <w:rsid w:val="00B17447"/>
    <w:rsid w:val="00B206E0"/>
    <w:rsid w:val="00B22278"/>
    <w:rsid w:val="00B25002"/>
    <w:rsid w:val="00B327CA"/>
    <w:rsid w:val="00B35706"/>
    <w:rsid w:val="00B4104A"/>
    <w:rsid w:val="00B41E99"/>
    <w:rsid w:val="00B4392D"/>
    <w:rsid w:val="00B45183"/>
    <w:rsid w:val="00B45F4C"/>
    <w:rsid w:val="00B46DF4"/>
    <w:rsid w:val="00B56AF1"/>
    <w:rsid w:val="00B60D76"/>
    <w:rsid w:val="00B62498"/>
    <w:rsid w:val="00B67D03"/>
    <w:rsid w:val="00B72032"/>
    <w:rsid w:val="00B73197"/>
    <w:rsid w:val="00B76162"/>
    <w:rsid w:val="00B765F0"/>
    <w:rsid w:val="00B824D0"/>
    <w:rsid w:val="00B84E59"/>
    <w:rsid w:val="00B86A26"/>
    <w:rsid w:val="00B962A4"/>
    <w:rsid w:val="00BA02DF"/>
    <w:rsid w:val="00BA2931"/>
    <w:rsid w:val="00BA3E70"/>
    <w:rsid w:val="00BA6498"/>
    <w:rsid w:val="00BB1004"/>
    <w:rsid w:val="00BB2AD4"/>
    <w:rsid w:val="00BB372D"/>
    <w:rsid w:val="00BB45E6"/>
    <w:rsid w:val="00BB47C3"/>
    <w:rsid w:val="00BB70DC"/>
    <w:rsid w:val="00BD1840"/>
    <w:rsid w:val="00BD1C62"/>
    <w:rsid w:val="00BD53D6"/>
    <w:rsid w:val="00BD69BE"/>
    <w:rsid w:val="00BE1F23"/>
    <w:rsid w:val="00BE2BB4"/>
    <w:rsid w:val="00BF270A"/>
    <w:rsid w:val="00BF3C27"/>
    <w:rsid w:val="00BF6FC5"/>
    <w:rsid w:val="00C00806"/>
    <w:rsid w:val="00C01098"/>
    <w:rsid w:val="00C01EEF"/>
    <w:rsid w:val="00C02214"/>
    <w:rsid w:val="00C028C6"/>
    <w:rsid w:val="00C02B24"/>
    <w:rsid w:val="00C0410E"/>
    <w:rsid w:val="00C06CE0"/>
    <w:rsid w:val="00C12205"/>
    <w:rsid w:val="00C13688"/>
    <w:rsid w:val="00C225E7"/>
    <w:rsid w:val="00C24382"/>
    <w:rsid w:val="00C26701"/>
    <w:rsid w:val="00C31D54"/>
    <w:rsid w:val="00C32877"/>
    <w:rsid w:val="00C367A4"/>
    <w:rsid w:val="00C36D6D"/>
    <w:rsid w:val="00C42EF7"/>
    <w:rsid w:val="00C4321A"/>
    <w:rsid w:val="00C453C0"/>
    <w:rsid w:val="00C461DE"/>
    <w:rsid w:val="00C46933"/>
    <w:rsid w:val="00C47BEF"/>
    <w:rsid w:val="00C50663"/>
    <w:rsid w:val="00C51FC8"/>
    <w:rsid w:val="00C537FA"/>
    <w:rsid w:val="00C53943"/>
    <w:rsid w:val="00C56A7A"/>
    <w:rsid w:val="00C6072F"/>
    <w:rsid w:val="00C62189"/>
    <w:rsid w:val="00C63F7A"/>
    <w:rsid w:val="00C664B2"/>
    <w:rsid w:val="00C66FDB"/>
    <w:rsid w:val="00C67872"/>
    <w:rsid w:val="00C74349"/>
    <w:rsid w:val="00C74D4A"/>
    <w:rsid w:val="00C74E13"/>
    <w:rsid w:val="00C755BF"/>
    <w:rsid w:val="00C80A2A"/>
    <w:rsid w:val="00C83B62"/>
    <w:rsid w:val="00C84D83"/>
    <w:rsid w:val="00C862E8"/>
    <w:rsid w:val="00C918DD"/>
    <w:rsid w:val="00C96E83"/>
    <w:rsid w:val="00CA01DB"/>
    <w:rsid w:val="00CA05F9"/>
    <w:rsid w:val="00CA46F2"/>
    <w:rsid w:val="00CA53BE"/>
    <w:rsid w:val="00CB135D"/>
    <w:rsid w:val="00CB15EE"/>
    <w:rsid w:val="00CC2B27"/>
    <w:rsid w:val="00CC3874"/>
    <w:rsid w:val="00CC4050"/>
    <w:rsid w:val="00CC5AD9"/>
    <w:rsid w:val="00CC5C96"/>
    <w:rsid w:val="00CC65C4"/>
    <w:rsid w:val="00CC67E1"/>
    <w:rsid w:val="00CD090A"/>
    <w:rsid w:val="00CD3277"/>
    <w:rsid w:val="00CD3296"/>
    <w:rsid w:val="00CD6FA5"/>
    <w:rsid w:val="00CE192E"/>
    <w:rsid w:val="00CE6336"/>
    <w:rsid w:val="00CE7462"/>
    <w:rsid w:val="00CF07A5"/>
    <w:rsid w:val="00D03983"/>
    <w:rsid w:val="00D063C6"/>
    <w:rsid w:val="00D06943"/>
    <w:rsid w:val="00D06E65"/>
    <w:rsid w:val="00D10B1E"/>
    <w:rsid w:val="00D10B33"/>
    <w:rsid w:val="00D11FBB"/>
    <w:rsid w:val="00D13273"/>
    <w:rsid w:val="00D16DED"/>
    <w:rsid w:val="00D22070"/>
    <w:rsid w:val="00D229FB"/>
    <w:rsid w:val="00D248A8"/>
    <w:rsid w:val="00D30CD2"/>
    <w:rsid w:val="00D313E1"/>
    <w:rsid w:val="00D32868"/>
    <w:rsid w:val="00D35612"/>
    <w:rsid w:val="00D37F1D"/>
    <w:rsid w:val="00D44957"/>
    <w:rsid w:val="00D508C7"/>
    <w:rsid w:val="00D51A6C"/>
    <w:rsid w:val="00D53564"/>
    <w:rsid w:val="00D54243"/>
    <w:rsid w:val="00D543D2"/>
    <w:rsid w:val="00D56CB9"/>
    <w:rsid w:val="00D638A2"/>
    <w:rsid w:val="00D64355"/>
    <w:rsid w:val="00D64427"/>
    <w:rsid w:val="00D65940"/>
    <w:rsid w:val="00D65BD2"/>
    <w:rsid w:val="00D71C7B"/>
    <w:rsid w:val="00D733E7"/>
    <w:rsid w:val="00D73DE7"/>
    <w:rsid w:val="00D745E0"/>
    <w:rsid w:val="00D76C43"/>
    <w:rsid w:val="00D76CA4"/>
    <w:rsid w:val="00D83410"/>
    <w:rsid w:val="00D86D9A"/>
    <w:rsid w:val="00D925CA"/>
    <w:rsid w:val="00D935B2"/>
    <w:rsid w:val="00D93B5A"/>
    <w:rsid w:val="00D94FA2"/>
    <w:rsid w:val="00DA0B6E"/>
    <w:rsid w:val="00DA31AA"/>
    <w:rsid w:val="00DA7446"/>
    <w:rsid w:val="00DB04AB"/>
    <w:rsid w:val="00DB52F7"/>
    <w:rsid w:val="00DB7261"/>
    <w:rsid w:val="00DB74B7"/>
    <w:rsid w:val="00DC1908"/>
    <w:rsid w:val="00DD0286"/>
    <w:rsid w:val="00DD049D"/>
    <w:rsid w:val="00DD24B2"/>
    <w:rsid w:val="00DD35C0"/>
    <w:rsid w:val="00DD3704"/>
    <w:rsid w:val="00DD38B5"/>
    <w:rsid w:val="00DD4FD7"/>
    <w:rsid w:val="00DD7193"/>
    <w:rsid w:val="00DD7B9F"/>
    <w:rsid w:val="00DD7CC7"/>
    <w:rsid w:val="00DE32DF"/>
    <w:rsid w:val="00DF0669"/>
    <w:rsid w:val="00DF0D2F"/>
    <w:rsid w:val="00DF5602"/>
    <w:rsid w:val="00DF662A"/>
    <w:rsid w:val="00DF7B20"/>
    <w:rsid w:val="00E01A65"/>
    <w:rsid w:val="00E03F79"/>
    <w:rsid w:val="00E11363"/>
    <w:rsid w:val="00E1274A"/>
    <w:rsid w:val="00E13237"/>
    <w:rsid w:val="00E15C95"/>
    <w:rsid w:val="00E2361D"/>
    <w:rsid w:val="00E23903"/>
    <w:rsid w:val="00E25304"/>
    <w:rsid w:val="00E27660"/>
    <w:rsid w:val="00E3053E"/>
    <w:rsid w:val="00E30EAF"/>
    <w:rsid w:val="00E31E2A"/>
    <w:rsid w:val="00E37F93"/>
    <w:rsid w:val="00E436A5"/>
    <w:rsid w:val="00E448E1"/>
    <w:rsid w:val="00E5374F"/>
    <w:rsid w:val="00E53D1C"/>
    <w:rsid w:val="00E54108"/>
    <w:rsid w:val="00E5519A"/>
    <w:rsid w:val="00E55948"/>
    <w:rsid w:val="00E567C4"/>
    <w:rsid w:val="00E57310"/>
    <w:rsid w:val="00E60343"/>
    <w:rsid w:val="00E661A9"/>
    <w:rsid w:val="00E678B5"/>
    <w:rsid w:val="00E764A3"/>
    <w:rsid w:val="00E806BB"/>
    <w:rsid w:val="00E916F1"/>
    <w:rsid w:val="00E922A3"/>
    <w:rsid w:val="00E92A0D"/>
    <w:rsid w:val="00E9340A"/>
    <w:rsid w:val="00E95BE3"/>
    <w:rsid w:val="00EA3D6D"/>
    <w:rsid w:val="00EA3E36"/>
    <w:rsid w:val="00EB13AC"/>
    <w:rsid w:val="00EB6540"/>
    <w:rsid w:val="00EC1C3E"/>
    <w:rsid w:val="00EC297C"/>
    <w:rsid w:val="00EC2D54"/>
    <w:rsid w:val="00EC42E1"/>
    <w:rsid w:val="00EC5235"/>
    <w:rsid w:val="00EC5FF5"/>
    <w:rsid w:val="00ED207D"/>
    <w:rsid w:val="00ED3732"/>
    <w:rsid w:val="00ED39A6"/>
    <w:rsid w:val="00ED7683"/>
    <w:rsid w:val="00EE0489"/>
    <w:rsid w:val="00EE5534"/>
    <w:rsid w:val="00EF311F"/>
    <w:rsid w:val="00EF4A55"/>
    <w:rsid w:val="00EF5B8A"/>
    <w:rsid w:val="00EF63A8"/>
    <w:rsid w:val="00EF7C09"/>
    <w:rsid w:val="00F03AAF"/>
    <w:rsid w:val="00F0612D"/>
    <w:rsid w:val="00F06215"/>
    <w:rsid w:val="00F1018A"/>
    <w:rsid w:val="00F225DA"/>
    <w:rsid w:val="00F23F1C"/>
    <w:rsid w:val="00F31F4F"/>
    <w:rsid w:val="00F351A9"/>
    <w:rsid w:val="00F37EC7"/>
    <w:rsid w:val="00F41C0E"/>
    <w:rsid w:val="00F445AC"/>
    <w:rsid w:val="00F44FA2"/>
    <w:rsid w:val="00F45EA2"/>
    <w:rsid w:val="00F46D78"/>
    <w:rsid w:val="00F4750E"/>
    <w:rsid w:val="00F646B2"/>
    <w:rsid w:val="00F660C2"/>
    <w:rsid w:val="00F66F3C"/>
    <w:rsid w:val="00F7010A"/>
    <w:rsid w:val="00F72147"/>
    <w:rsid w:val="00F77E40"/>
    <w:rsid w:val="00F81A11"/>
    <w:rsid w:val="00F83AFE"/>
    <w:rsid w:val="00F85387"/>
    <w:rsid w:val="00F92709"/>
    <w:rsid w:val="00F94425"/>
    <w:rsid w:val="00F953FF"/>
    <w:rsid w:val="00F96791"/>
    <w:rsid w:val="00FA0293"/>
    <w:rsid w:val="00FA0ED7"/>
    <w:rsid w:val="00FA1452"/>
    <w:rsid w:val="00FA3145"/>
    <w:rsid w:val="00FB1428"/>
    <w:rsid w:val="00FB3E8D"/>
    <w:rsid w:val="00FB518B"/>
    <w:rsid w:val="00FB6F4C"/>
    <w:rsid w:val="00FB75C4"/>
    <w:rsid w:val="00FC1F67"/>
    <w:rsid w:val="00FC3983"/>
    <w:rsid w:val="00FC4C46"/>
    <w:rsid w:val="00FC79FD"/>
    <w:rsid w:val="00FD08C0"/>
    <w:rsid w:val="00FD2B58"/>
    <w:rsid w:val="00FD4399"/>
    <w:rsid w:val="00FD67C7"/>
    <w:rsid w:val="00FD78D0"/>
    <w:rsid w:val="00FD7DCF"/>
    <w:rsid w:val="00FE274B"/>
    <w:rsid w:val="00FE30C1"/>
    <w:rsid w:val="00FF3940"/>
    <w:rsid w:val="00FF598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33E"/>
    <w:pPr>
      <w:keepNext/>
      <w:outlineLvl w:val="4"/>
    </w:pPr>
    <w:rPr>
      <w:rFonts w:ascii="Book Antiqua" w:hAnsi="Book Antiqua"/>
      <w:b/>
      <w:bCs/>
      <w:smallCap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6D533E"/>
    <w:rPr>
      <w:rFonts w:ascii="Book Antiqua" w:eastAsia="Times New Roman" w:hAnsi="Book Antiqua" w:cs="Times New Roman"/>
      <w:b/>
      <w:bCs/>
      <w:smallCaps/>
      <w:sz w:val="56"/>
      <w:szCs w:val="24"/>
    </w:rPr>
  </w:style>
  <w:style w:type="character" w:styleId="Hyperlink">
    <w:name w:val="Hyperlink"/>
    <w:uiPriority w:val="99"/>
    <w:unhideWhenUsed/>
    <w:rsid w:val="006D533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C29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44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D44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4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"/>
    <w:uiPriority w:val="99"/>
    <w:rsid w:val="001D44B8"/>
    <w:rPr>
      <w:vertAlign w:val="superscript"/>
    </w:rPr>
  </w:style>
  <w:style w:type="table" w:styleId="TableGrid">
    <w:name w:val="Table Grid"/>
    <w:basedOn w:val="TableNormal"/>
    <w:uiPriority w:val="59"/>
    <w:rsid w:val="001D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4B8"/>
  </w:style>
  <w:style w:type="character" w:styleId="CommentReference">
    <w:name w:val="annotation reference"/>
    <w:basedOn w:val="DefaultParagraphFont"/>
    <w:uiPriority w:val="99"/>
    <w:semiHidden/>
    <w:unhideWhenUsed/>
    <w:rsid w:val="0017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7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6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B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146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A6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40B5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0B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70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70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22278"/>
    <w:rPr>
      <w:rFonts w:asciiTheme="majorHAnsi" w:eastAsiaTheme="majorEastAsia" w:hAnsiTheme="majorHAnsi" w:cstheme="majorBidi"/>
      <w:b/>
      <w:bCs/>
      <w:color w:val="000000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38A2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1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À"/>
    <w:uiPriority w:val="99"/>
    <w:rsid w:val="00711B78"/>
    <w:rPr>
      <w:rFonts w:ascii="Times New Roman" w:hAnsi="Times New Roman" w:cs="Times New Roman" w:hint="default"/>
    </w:rPr>
  </w:style>
  <w:style w:type="paragraph" w:customStyle="1" w:styleId="Default">
    <w:name w:val="Default"/>
    <w:rsid w:val="009E7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33E"/>
    <w:pPr>
      <w:keepNext/>
      <w:outlineLvl w:val="4"/>
    </w:pPr>
    <w:rPr>
      <w:rFonts w:ascii="Book Antiqua" w:hAnsi="Book Antiqua"/>
      <w:b/>
      <w:bCs/>
      <w:smallCap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6D533E"/>
    <w:rPr>
      <w:rFonts w:ascii="Book Antiqua" w:eastAsia="Times New Roman" w:hAnsi="Book Antiqua" w:cs="Times New Roman"/>
      <w:b/>
      <w:bCs/>
      <w:smallCaps/>
      <w:sz w:val="56"/>
      <w:szCs w:val="24"/>
    </w:rPr>
  </w:style>
  <w:style w:type="character" w:styleId="Hyperlink">
    <w:name w:val="Hyperlink"/>
    <w:uiPriority w:val="99"/>
    <w:unhideWhenUsed/>
    <w:rsid w:val="006D533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C29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44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D44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4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"/>
    <w:uiPriority w:val="99"/>
    <w:rsid w:val="001D44B8"/>
    <w:rPr>
      <w:vertAlign w:val="superscript"/>
    </w:rPr>
  </w:style>
  <w:style w:type="table" w:styleId="TableGrid">
    <w:name w:val="Table Grid"/>
    <w:basedOn w:val="TableNormal"/>
    <w:uiPriority w:val="59"/>
    <w:rsid w:val="001D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4B8"/>
  </w:style>
  <w:style w:type="character" w:styleId="CommentReference">
    <w:name w:val="annotation reference"/>
    <w:basedOn w:val="DefaultParagraphFont"/>
    <w:uiPriority w:val="99"/>
    <w:semiHidden/>
    <w:unhideWhenUsed/>
    <w:rsid w:val="0017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7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6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B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2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146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A6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40B5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0B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70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70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22278"/>
    <w:rPr>
      <w:rFonts w:asciiTheme="majorHAnsi" w:eastAsiaTheme="majorEastAsia" w:hAnsiTheme="majorHAnsi" w:cstheme="majorBidi"/>
      <w:b/>
      <w:bCs/>
      <w:color w:val="000000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38A2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1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À"/>
    <w:uiPriority w:val="99"/>
    <w:rsid w:val="00711B78"/>
    <w:rPr>
      <w:rFonts w:ascii="Times New Roman" w:hAnsi="Times New Roman" w:cs="Times New Roman" w:hint="default"/>
    </w:rPr>
  </w:style>
  <w:style w:type="paragraph" w:customStyle="1" w:styleId="Default">
    <w:name w:val="Default"/>
    <w:rsid w:val="009E7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5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2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4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796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2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9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4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695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33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44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651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2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19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869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E90DAFB6530E8542BFD31B786978A60C" ma:contentTypeVersion="19" ma:contentTypeDescription="MDRC Project Documents - includes metadata - Document Type, Site, Team" ma:contentTypeScope="" ma:versionID="7cbe0686c2b491b92645ab2c852f60cb">
  <xsd:schema xmlns:xsd="http://www.w3.org/2001/XMLSchema" xmlns:p="http://schemas.microsoft.com/office/2006/metadata/properties" xmlns:ns1="f23c63e7-3264-4fa0-bbac-fd47573de8ba" xmlns:ns3="370fa563-00d4-4994-9f8e-8ae48aed2f53" targetNamespace="http://schemas.microsoft.com/office/2006/metadata/properties" ma:root="true" ma:fieldsID="27edc132549459a294700d816ff7ad3a" ns1:_="" ns3:_="">
    <xsd:import namespace="f23c63e7-3264-4fa0-bbac-fd47573de8ba"/>
    <xsd:import namespace="370fa563-00d4-4994-9f8e-8ae48aed2f53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/>
                <xsd:element ref="ns1:Sub-Team" minOccurs="0"/>
                <xsd:element ref="ns1:Site" minOccurs="0"/>
                <xsd:element ref="ns3:Task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Sub-Team" ma:index="4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ite" ma:index="5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70fa563-00d4-4994-9f8e-8ae48aed2f53" elementFormDefault="qualified">
    <xsd:import namespace="http://schemas.microsoft.com/office/2006/documentManagement/types"/>
    <xsd:element name="Task" ma:index="12" nillable="true" ma:displayName="Task" ma:format="Dropdown" ma:internalName="Task">
      <xsd:simpleType>
        <xsd:restriction base="dms:Choice">
          <xsd:enumeration value="Task 01"/>
          <xsd:enumeration value="Task 02"/>
          <xsd:enumeration value="Task 03"/>
          <xsd:enumeration value="Task 04"/>
          <xsd:enumeration value="Task 05"/>
          <xsd:enumeration value="Task 06"/>
          <xsd:enumeration value="Task 07"/>
          <xsd:enumeration value="Task 08"/>
          <xsd:enumeration value="Task 09"/>
          <xsd:enumeration value="Task 10"/>
          <xsd:enumeration value="Task 11"/>
          <xsd:enumeration value="Task 12"/>
          <xsd:enumeration value="Task 13"/>
          <xsd:enumeration value="Task 14"/>
          <xsd:enumeration value="Task 15"/>
        </xsd:restriction>
      </xsd:simpleType>
    </xsd:element>
    <xsd:element name="Document_x0020_Type" ma:index="13" nillable="true" ma:displayName="Document Type" ma:format="Dropdown" ma:internalName="Document_x0020_Type">
      <xsd:simpleType>
        <xsd:restriction base="dms:Choice">
          <xsd:enumeration value="1st Meeting Materials"/>
          <xsd:enumeration value="Analysis Plan"/>
          <xsd:enumeration value="Bi-Weekly Check-in with IES"/>
          <xsd:enumeration value="Business Kickoff Meeting"/>
          <xsd:enumeration value="Collateral Materials"/>
          <xsd:enumeration value="Data Collection"/>
          <xsd:enumeration value="EOC Communication Documents"/>
          <xsd:enumeration value="EOC Data Files for Recruitment"/>
          <xsd:enumeration value="ICR Forms"/>
          <xsd:enumeration value="IES Kickoff Meeting"/>
          <xsd:enumeration value="Intervention Design"/>
          <xsd:enumeration value="MDRC Kickoff Meeting"/>
          <xsd:enumeration value="Monthly Reports"/>
          <xsd:enumeration value="OMB Package"/>
          <xsd:enumeration value="OMB Samples"/>
          <xsd:enumeration value="Planning"/>
          <xsd:enumeration value="Proposal &amp; Contract Documents"/>
          <xsd:enumeration value="Public Strategies"/>
          <xsd:enumeration value="Recruitment Screening Documents"/>
          <xsd:enumeration value="Recruitment Team Management"/>
          <xsd:enumeration value="Reporting Guidelines &amp; Templates"/>
          <xsd:enumeration value="Samples"/>
          <xsd:enumeration value="Security Clearance"/>
          <xsd:enumeration value="Team Meeting Notes"/>
          <xsd:enumeration value="Website"/>
          <xsd:enumeration value="Webin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Type xmlns="370fa563-00d4-4994-9f8e-8ae48aed2f53">OMB Package</Document_x0020_Type>
    <Task xmlns="370fa563-00d4-4994-9f8e-8ae48aed2f53">Task 04</Task>
    <Site xmlns="f23c63e7-3264-4fa0-bbac-fd47573de8ba">
      <Value>N/A</Value>
    </Site>
    <Temporal xmlns="f23c63e7-3264-4fa0-bbac-fd47573de8ba">Collaboration</Temporal>
    <Sub-Team xmlns="f23c63e7-3264-4fa0-bbac-fd47573de8ba">
      <Value>N/A</Value>
    </Sub-Team>
    <RightsManagement xmlns="f23c63e7-3264-4fa0-bbac-fd47573de8ba">Universal</RightsManage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71D8-7F85-4598-82A2-CA74C5A6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370fa563-00d4-4994-9f8e-8ae48aed2f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74BD95-53A4-4AF4-A788-515AC9D15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AA78B-9AB9-412A-A90B-40E31AAFAAE2}">
  <ds:schemaRefs>
    <ds:schemaRef ds:uri="http://schemas.microsoft.com/office/2006/metadata/properties"/>
    <ds:schemaRef ds:uri="370fa563-00d4-4994-9f8e-8ae48aed2f53"/>
    <ds:schemaRef ds:uri="f23c63e7-3264-4fa0-bbac-fd47573de8ba"/>
  </ds:schemaRefs>
</ds:datastoreItem>
</file>

<file path=customXml/itemProps4.xml><?xml version="1.0" encoding="utf-8"?>
<ds:datastoreItem xmlns:ds="http://schemas.openxmlformats.org/officeDocument/2006/customXml" ds:itemID="{EB0C1B50-399B-492A-A07B-0D2F496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Willard</dc:creator>
  <cp:lastModifiedBy>Ingalls, Katrina</cp:lastModifiedBy>
  <cp:revision>2</cp:revision>
  <cp:lastPrinted>2017-03-15T18:14:00Z</cp:lastPrinted>
  <dcterms:created xsi:type="dcterms:W3CDTF">2017-06-07T12:23:00Z</dcterms:created>
  <dcterms:modified xsi:type="dcterms:W3CDTF">2017-06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E90DAFB6530E8542BFD31B786978A60C</vt:lpwstr>
  </property>
</Properties>
</file>